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6800" behindDoc="0" locked="0" layoutInCell="1" allowOverlap="1" wp14:anchorId="29023ADA" wp14:editId="28CBE20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ADD76B5" wp14:editId="238CECC0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19812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9F85F" id="AutoShape 5" o:spid="_x0000_s1026" style="position:absolute;margin-left:428.45pt;margin-top:15.2pt;width:479.65pt;height:156pt;z-index:-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6EC1216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68304A">
        <w:rPr>
          <w:rFonts w:ascii="Gotham Rounded Bold" w:hAnsi="Gotham Rounded Bold" w:cs="Arial"/>
          <w:b/>
          <w:color w:val="FF9800"/>
          <w:sz w:val="50"/>
          <w:szCs w:val="50"/>
        </w:rPr>
        <w:t>– C</w:t>
      </w:r>
      <w:r w:rsidR="005A11D5">
        <w:rPr>
          <w:rFonts w:ascii="Gotham Rounded Bold" w:hAnsi="Gotham Rounded Bold" w:cs="Arial"/>
          <w:b/>
          <w:color w:val="FF9800"/>
          <w:sz w:val="50"/>
          <w:szCs w:val="50"/>
        </w:rPr>
        <w:t>E1/CE2</w:t>
      </w:r>
    </w:p>
    <w:p w14:paraId="26A66841" w14:textId="7E746A53" w:rsidR="006A5F1E" w:rsidRPr="00DD2380" w:rsidRDefault="00BC2889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Multiplier en ligne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BC2889">
      <w:pPr>
        <w:pStyle w:val="Pieddepage"/>
        <w:tabs>
          <w:tab w:val="clear" w:pos="9072"/>
          <w:tab w:val="left" w:pos="7548"/>
        </w:tabs>
        <w:spacing w:before="51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4E441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5443D2D" w14:textId="77777777" w:rsidR="00AD38E3" w:rsidRDefault="00AD38E3" w:rsidP="00AD38E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4FC149C" w14:textId="27378F83" w:rsidR="00F2650D" w:rsidRPr="00BC2889" w:rsidRDefault="00E20737" w:rsidP="00FB38D4">
      <w:pPr>
        <w:spacing w:before="120" w:after="360"/>
        <w:rPr>
          <w:rFonts w:ascii="Arial" w:hAnsi="Arial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BC288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1  </w:t>
      </w:r>
      <w:r w:rsidRPr="00BC2889">
        <w:rPr>
          <w:rFonts w:ascii="Arial Rounded MT Bold" w:hAnsi="Arial Rounded MT Bold" w:cs="Arial"/>
          <w:sz w:val="26"/>
          <w:szCs w:val="26"/>
          <w:lang w:val="es-ES"/>
        </w:rPr>
        <w:t xml:space="preserve"> </w:t>
      </w:r>
      <w:r w:rsidR="00DB0873" w:rsidRPr="00BC2889">
        <w:rPr>
          <w:rFonts w:ascii="Arial Rounded MT Bold" w:hAnsi="Arial Rounded MT Bold" w:cs="Arial"/>
          <w:sz w:val="26"/>
          <w:szCs w:val="26"/>
          <w:lang w:val="es-ES"/>
        </w:rPr>
        <w:t>C</w:t>
      </w:r>
      <w:r w:rsidR="00BC2889" w:rsidRPr="00BC2889">
        <w:rPr>
          <w:rFonts w:ascii="Arial Rounded MT Bold" w:hAnsi="Arial Rounded MT Bold" w:cs="Arial"/>
          <w:sz w:val="26"/>
          <w:szCs w:val="26"/>
          <w:lang w:val="es-ES"/>
        </w:rPr>
        <w:t xml:space="preserve">alcule. </w:t>
      </w:r>
    </w:p>
    <w:p w14:paraId="6B8B10AE" w14:textId="77777777" w:rsidR="00BC2889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  <w:sectPr w:rsidR="00BC2889" w:rsidSect="00DE29A7">
          <w:headerReference w:type="default" r:id="rId14"/>
          <w:footerReference w:type="first" r:id="rId15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FC56A78" w14:textId="4F4C64F7" w:rsidR="00BC2889" w:rsidRPr="00030B1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030B12">
        <w:rPr>
          <w:rFonts w:ascii="Arial" w:hAnsi="Arial" w:cs="Arial"/>
          <w:sz w:val="30"/>
          <w:szCs w:val="30"/>
          <w:lang w:val="es-ES"/>
        </w:rPr>
        <w:t xml:space="preserve">5 x </w:t>
      </w:r>
      <w:r>
        <w:rPr>
          <w:rFonts w:ascii="Arial" w:hAnsi="Arial" w:cs="Arial"/>
          <w:sz w:val="30"/>
          <w:szCs w:val="30"/>
          <w:lang w:val="es-ES"/>
        </w:rPr>
        <w:t xml:space="preserve">2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69841A85" w14:textId="77777777" w:rsidR="00BC2889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4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7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3950A8E3" w14:textId="454E579E" w:rsidR="00BC2889" w:rsidRPr="00030B1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3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8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51E28D5D" w14:textId="0217B218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es-ES"/>
        </w:rPr>
        <w:t>2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9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  <w:r>
        <w:rPr>
          <w:rFonts w:ascii="Arial" w:hAnsi="Arial" w:cs="Arial"/>
          <w:sz w:val="30"/>
          <w:szCs w:val="30"/>
          <w:lang w:val="es-ES"/>
        </w:rPr>
        <w:br w:type="column"/>
      </w:r>
      <w:r w:rsidRPr="007B0572">
        <w:rPr>
          <w:rFonts w:ascii="Arial" w:hAnsi="Arial" w:cs="Arial"/>
          <w:sz w:val="30"/>
          <w:szCs w:val="30"/>
        </w:rPr>
        <w:t>3 x 10 = ……</w:t>
      </w:r>
    </w:p>
    <w:p w14:paraId="7B5610EF" w14:textId="1A08DD08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5 x 9 = ……</w:t>
      </w:r>
    </w:p>
    <w:p w14:paraId="6264267E" w14:textId="75E6FF7E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2 x 7 = ……</w:t>
      </w:r>
    </w:p>
    <w:p w14:paraId="38F93B08" w14:textId="6152BE2B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4 x 3 = ……</w:t>
      </w:r>
      <w:r w:rsidRPr="007B0572">
        <w:rPr>
          <w:rFonts w:ascii="Arial" w:hAnsi="Arial" w:cs="Arial"/>
          <w:sz w:val="30"/>
          <w:szCs w:val="30"/>
        </w:rPr>
        <w:br w:type="column"/>
      </w:r>
      <w:r w:rsidRPr="007B0572">
        <w:rPr>
          <w:rFonts w:ascii="Arial" w:hAnsi="Arial" w:cs="Arial"/>
          <w:sz w:val="30"/>
          <w:szCs w:val="30"/>
        </w:rPr>
        <w:t>4 x 2 = ……</w:t>
      </w:r>
    </w:p>
    <w:p w14:paraId="4C5A6FD5" w14:textId="5798F46A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2 x 2 = ……</w:t>
      </w:r>
    </w:p>
    <w:p w14:paraId="4481149F" w14:textId="19C5D140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3 x 2 = ……</w:t>
      </w:r>
    </w:p>
    <w:p w14:paraId="611449E8" w14:textId="6EA66FB0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5 x 5 = ……</w:t>
      </w:r>
    </w:p>
    <w:p w14:paraId="4E9EFC95" w14:textId="77777777" w:rsidR="00BC2889" w:rsidRDefault="00BC2889" w:rsidP="00BC2889">
      <w:pPr>
        <w:spacing w:before="72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C2889" w:rsidSect="00BC2889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7CAFF4B2" w14:textId="77777777" w:rsidR="007F375F" w:rsidRPr="00FB38D4" w:rsidRDefault="00BC2889" w:rsidP="007F375F">
      <w:pPr>
        <w:spacing w:before="480" w:after="480"/>
        <w:rPr>
          <w:rFonts w:ascii="Arial" w:hAnsi="Arial" w:cs="Arial"/>
          <w:sz w:val="26"/>
          <w:szCs w:val="26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  </w:t>
      </w:r>
      <w:r w:rsidRPr="007B0572">
        <w:rPr>
          <w:rFonts w:ascii="Arial Rounded MT Bold" w:hAnsi="Arial Rounded MT Bold" w:cs="Arial"/>
          <w:sz w:val="26"/>
          <w:szCs w:val="26"/>
        </w:rPr>
        <w:t xml:space="preserve"> </w:t>
      </w:r>
      <w:r w:rsidR="007F375F" w:rsidRPr="00FB38D4"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6DA1090A" w14:textId="2D1AEAD7" w:rsidR="00BC2889" w:rsidRPr="007B0572" w:rsidRDefault="00BC2889" w:rsidP="007F375F">
      <w:pPr>
        <w:spacing w:before="480" w:after="480"/>
        <w:rPr>
          <w:rFonts w:ascii="Arial" w:hAnsi="Arial" w:cs="Arial"/>
          <w:sz w:val="30"/>
          <w:szCs w:val="30"/>
        </w:rPr>
        <w:sectPr w:rsidR="00BC2889" w:rsidRPr="007B0572" w:rsidSect="00BC2889">
          <w:headerReference w:type="default" r:id="rId16"/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5E4A8A9" w14:textId="620081A7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2 x …… = 8</w:t>
      </w:r>
    </w:p>
    <w:p w14:paraId="4027481E" w14:textId="487AD483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3 x …… = 21</w:t>
      </w:r>
    </w:p>
    <w:p w14:paraId="3E066FE1" w14:textId="2B376E32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4 x …… = 20</w:t>
      </w:r>
    </w:p>
    <w:p w14:paraId="507A31F8" w14:textId="088B4E62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5 x …… = 35</w:t>
      </w:r>
    </w:p>
    <w:p w14:paraId="31BEBB95" w14:textId="634AAD63" w:rsidR="00BC2889" w:rsidRPr="007B0572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2 x …… = 10</w:t>
      </w:r>
    </w:p>
    <w:p w14:paraId="7D2F1FE3" w14:textId="42EA9A1D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3 x …… = 12</w:t>
      </w:r>
    </w:p>
    <w:p w14:paraId="13E742BA" w14:textId="3D271AA2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4 x …… = 36</w:t>
      </w:r>
    </w:p>
    <w:p w14:paraId="1439F673" w14:textId="2035995D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5 x …… = 50</w:t>
      </w:r>
    </w:p>
    <w:p w14:paraId="0EB06828" w14:textId="43493676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2 x …… = 12</w:t>
      </w:r>
    </w:p>
    <w:p w14:paraId="209879DC" w14:textId="6ABB371D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3 x …… = 15</w:t>
      </w:r>
    </w:p>
    <w:p w14:paraId="1487B0A9" w14:textId="2B3E431B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4 x …… = 24</w:t>
      </w:r>
    </w:p>
    <w:p w14:paraId="1CEC1437" w14:textId="0EA1280C" w:rsidR="00BC2889" w:rsidRPr="00FB38D4" w:rsidRDefault="00BC2889" w:rsidP="00BC2889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5 x …… = 20</w:t>
      </w:r>
    </w:p>
    <w:p w14:paraId="1D79EC72" w14:textId="77777777" w:rsidR="009871C0" w:rsidRPr="00FB38D4" w:rsidRDefault="009871C0" w:rsidP="00DE29A7">
      <w:pPr>
        <w:spacing w:before="240" w:after="0"/>
        <w:rPr>
          <w:rFonts w:ascii="Arial" w:hAnsi="Arial" w:cs="Arial"/>
          <w:b/>
          <w:sz w:val="26"/>
          <w:szCs w:val="26"/>
        </w:rPr>
        <w:sectPr w:rsidR="009871C0" w:rsidRPr="00FB38D4" w:rsidSect="00BC2889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72A63487" w14:textId="05DD31C4" w:rsidR="00FB38D4" w:rsidRDefault="00DE29A7" w:rsidP="00FB38D4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 w:rsidRPr="00FB38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FB38D4">
        <w:rPr>
          <w:rFonts w:ascii="Arial Rounded MT Bold" w:hAnsi="Arial Rounded MT Bold" w:cs="Arial"/>
          <w:sz w:val="26"/>
          <w:szCs w:val="26"/>
        </w:rPr>
        <w:t xml:space="preserve">Relie la multiplication à son résultat.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FB38D4" w14:paraId="5F7CA3AD" w14:textId="77777777" w:rsidTr="00FB38D4">
        <w:tc>
          <w:tcPr>
            <w:tcW w:w="2552" w:type="dxa"/>
          </w:tcPr>
          <w:p w14:paraId="6D3A09D1" w14:textId="7FFCE02D" w:rsidR="00FB38D4" w:rsidRPr="00FB38D4" w:rsidRDefault="00FB38D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 x 8 =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6977628" w14:textId="6EACD022" w:rsidR="00FB38D4" w:rsidRPr="00FB38D4" w:rsidRDefault="00FB38D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x 4 =</w:t>
            </w:r>
          </w:p>
          <w:p w14:paraId="5B9CD7A3" w14:textId="2BF89173" w:rsidR="00FB38D4" w:rsidRPr="00FB38D4" w:rsidRDefault="00FB38D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 x 8 =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D2D3173" w14:textId="77777777" w:rsidR="00FB38D4" w:rsidRDefault="00FB38D4" w:rsidP="00FB38D4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 x 6 = </w:t>
            </w:r>
          </w:p>
          <w:p w14:paraId="67B444B2" w14:textId="77777777" w:rsidR="00FB38D4" w:rsidRDefault="00FB38D4" w:rsidP="00FB38D4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 x 7 = </w:t>
            </w:r>
          </w:p>
          <w:p w14:paraId="2B0972C4" w14:textId="7641E591" w:rsidR="00FB38D4" w:rsidRPr="00FB38D4" w:rsidRDefault="00FB38D4" w:rsidP="009C169D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 x 8 =  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</w:tcPr>
          <w:p w14:paraId="248487EC" w14:textId="77777777" w:rsidR="00FB38D4" w:rsidRPr="00FB38D4" w:rsidRDefault="00FB38D4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0B5F1D7D" w14:textId="77777777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AFAF317" w14:textId="77777777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38C34424" w14:textId="77777777" w:rsid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41E7E888" w14:textId="77777777" w:rsidR="00FB38D4" w:rsidRDefault="00FB38D4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684C9969" w14:textId="78FAA063" w:rsidR="00FB38D4" w:rsidRPr="00FB38D4" w:rsidRDefault="00FB38D4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DA64C1A" w14:textId="22031876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FC25E0E" w14:textId="585DA9B7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  <w:p w14:paraId="6E9F2C67" w14:textId="0D9BBE25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4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516C721" w14:textId="77777777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0 </w:t>
            </w:r>
          </w:p>
          <w:p w14:paraId="1ADB1BA5" w14:textId="77777777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6 </w:t>
            </w:r>
          </w:p>
          <w:p w14:paraId="6B776C24" w14:textId="06F402DA" w:rsidR="00FB38D4" w:rsidRPr="00FB38D4" w:rsidRDefault="00FB38D4" w:rsidP="00FB38D4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2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7961069E" w14:textId="77777777" w:rsidR="009C169D" w:rsidRDefault="009C169D" w:rsidP="009C169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</w:pPr>
    </w:p>
    <w:p w14:paraId="0C7FD428" w14:textId="5910ED00" w:rsidR="00FB38D4" w:rsidRPr="00BC2889" w:rsidRDefault="00FB38D4" w:rsidP="00FB38D4">
      <w:pPr>
        <w:spacing w:after="480"/>
        <w:rPr>
          <w:rFonts w:ascii="Arial" w:hAnsi="Arial" w:cs="Arial"/>
          <w:sz w:val="26"/>
          <w:szCs w:val="26"/>
          <w:lang w:val="es-ES"/>
        </w:rPr>
      </w:pPr>
      <w:r w:rsidRPr="00BC288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4</w:t>
      </w:r>
      <w:r w:rsidRPr="00BC288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BC2889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1EFAB9D5" w14:textId="77777777" w:rsid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  <w:sectPr w:rsidR="00FB38D4" w:rsidSect="00BC2889">
          <w:headerReference w:type="default" r:id="rId18"/>
          <w:footerReference w:type="first" r:id="rId1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3B7D5CE" w14:textId="4BAA8CC9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5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3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1BF59D26" w14:textId="76BDB34D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6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4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66947599" w14:textId="163EA7DA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7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2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7CBA1176" w14:textId="71279968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9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6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23C2C7BC" w14:textId="40EF0D22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7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5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2DD7B648" w14:textId="3EE44B50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8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4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43DCA052" w14:textId="375F854F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5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5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6689F39A" w14:textId="6785CA0D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8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9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520D7F18" w14:textId="37E9BB67" w:rsidR="00FB38D4" w:rsidRPr="00030B12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6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8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5443C2BF" w14:textId="6BC2176D" w:rsid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9</w:t>
      </w:r>
      <w:r w:rsidRPr="00030B12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 xml:space="preserve">3 </w:t>
      </w:r>
      <w:r w:rsidRPr="00030B12">
        <w:rPr>
          <w:rFonts w:ascii="Arial" w:hAnsi="Arial" w:cs="Arial"/>
          <w:sz w:val="30"/>
          <w:szCs w:val="30"/>
          <w:lang w:val="es-ES"/>
        </w:rPr>
        <w:t>= ……</w:t>
      </w:r>
    </w:p>
    <w:p w14:paraId="457C6E22" w14:textId="5F6033C0" w:rsid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7 x 7 = </w:t>
      </w:r>
      <w:r w:rsidRPr="00030B12">
        <w:rPr>
          <w:rFonts w:ascii="Arial" w:hAnsi="Arial" w:cs="Arial"/>
          <w:sz w:val="30"/>
          <w:szCs w:val="30"/>
          <w:lang w:val="es-ES"/>
        </w:rPr>
        <w:t>……</w:t>
      </w:r>
    </w:p>
    <w:p w14:paraId="08AE453D" w14:textId="3663A75C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 xml:space="preserve">6 x 5 = …… </w:t>
      </w:r>
    </w:p>
    <w:p w14:paraId="24CA4522" w14:textId="77777777" w:rsidR="00FB38D4" w:rsidRDefault="00FB38D4" w:rsidP="00FB38D4">
      <w:pPr>
        <w:spacing w:before="360" w:after="240"/>
        <w:rPr>
          <w:rFonts w:ascii="Arial" w:hAnsi="Arial" w:cs="Arial"/>
          <w:sz w:val="26"/>
          <w:szCs w:val="26"/>
        </w:rPr>
        <w:sectPr w:rsidR="00FB38D4" w:rsidSect="00FB38D4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40850040" w14:textId="5EF83C69" w:rsidR="00FB38D4" w:rsidRPr="00FB38D4" w:rsidRDefault="00FB38D4" w:rsidP="009C169D">
      <w:pPr>
        <w:spacing w:before="480" w:after="480"/>
        <w:rPr>
          <w:rFonts w:ascii="Arial" w:hAnsi="Arial" w:cs="Arial"/>
          <w:sz w:val="26"/>
          <w:szCs w:val="26"/>
        </w:rPr>
      </w:pPr>
      <w:r w:rsidRPr="009C16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5  </w:t>
      </w:r>
      <w:r w:rsidRPr="009C169D">
        <w:rPr>
          <w:rFonts w:ascii="Arial Rounded MT Bold" w:hAnsi="Arial Rounded MT Bold" w:cs="Arial"/>
          <w:sz w:val="26"/>
          <w:szCs w:val="26"/>
        </w:rPr>
        <w:t xml:space="preserve">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49677463" w14:textId="77777777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FB38D4" w:rsidRPr="00FB38D4" w:rsidSect="00BC2889">
          <w:headerReference w:type="default" r:id="rId20"/>
          <w:footerReference w:type="first" r:id="rId2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0E8CB57" w14:textId="7CB2C53A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1</w:t>
      </w:r>
      <w:r w:rsidR="00FB38D4" w:rsidRPr="00FB38D4">
        <w:rPr>
          <w:rFonts w:ascii="Arial" w:hAnsi="Arial" w:cs="Arial"/>
          <w:sz w:val="30"/>
          <w:szCs w:val="30"/>
        </w:rPr>
        <w:t>8</w:t>
      </w:r>
    </w:p>
    <w:p w14:paraId="1DCD8620" w14:textId="5FFEE1B7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FB38D4" w:rsidRPr="00FB38D4">
        <w:rPr>
          <w:rFonts w:ascii="Arial" w:hAnsi="Arial" w:cs="Arial"/>
          <w:sz w:val="30"/>
          <w:szCs w:val="30"/>
        </w:rPr>
        <w:t xml:space="preserve"> x …… = 2</w:t>
      </w:r>
      <w:r>
        <w:rPr>
          <w:rFonts w:ascii="Arial" w:hAnsi="Arial" w:cs="Arial"/>
          <w:sz w:val="30"/>
          <w:szCs w:val="30"/>
        </w:rPr>
        <w:t>4</w:t>
      </w:r>
    </w:p>
    <w:p w14:paraId="709F31F8" w14:textId="5EC69EAC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 xml:space="preserve">4 x …… = </w:t>
      </w:r>
      <w:r w:rsidR="009C169D">
        <w:rPr>
          <w:rFonts w:ascii="Arial" w:hAnsi="Arial" w:cs="Arial"/>
          <w:sz w:val="30"/>
          <w:szCs w:val="30"/>
        </w:rPr>
        <w:t>32</w:t>
      </w:r>
    </w:p>
    <w:p w14:paraId="264CE7B6" w14:textId="16A26C8A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28</w:t>
      </w:r>
    </w:p>
    <w:p w14:paraId="756B85AB" w14:textId="77777777" w:rsidR="009C169D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x …… = 81 </w:t>
      </w:r>
    </w:p>
    <w:p w14:paraId="6F620B41" w14:textId="2FDABC03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25</w:t>
      </w:r>
    </w:p>
    <w:p w14:paraId="1F56AA29" w14:textId="77777777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>3 x …… = 12</w:t>
      </w:r>
    </w:p>
    <w:p w14:paraId="5ACAAFF3" w14:textId="2ABFD833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FB38D4">
        <w:rPr>
          <w:rFonts w:ascii="Arial" w:hAnsi="Arial" w:cs="Arial"/>
          <w:sz w:val="30"/>
          <w:szCs w:val="30"/>
        </w:rPr>
        <w:t xml:space="preserve">4 x …… = </w:t>
      </w:r>
      <w:r w:rsidR="009C169D">
        <w:rPr>
          <w:rFonts w:ascii="Arial" w:hAnsi="Arial" w:cs="Arial"/>
          <w:sz w:val="30"/>
          <w:szCs w:val="30"/>
        </w:rPr>
        <w:t>16</w:t>
      </w:r>
    </w:p>
    <w:p w14:paraId="2CCCDAF0" w14:textId="71A1EA27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18</w:t>
      </w:r>
    </w:p>
    <w:p w14:paraId="49F804F9" w14:textId="28E8A82A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42</w:t>
      </w:r>
    </w:p>
    <w:p w14:paraId="03EC2586" w14:textId="77777777" w:rsidR="009C169D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30</w:t>
      </w:r>
    </w:p>
    <w:p w14:paraId="1C2AD988" w14:textId="414EAE10" w:rsidR="00FB38D4" w:rsidRPr="00FB38D4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FB38D4" w:rsidRPr="00FB38D4">
        <w:rPr>
          <w:rFonts w:ascii="Arial" w:hAnsi="Arial" w:cs="Arial"/>
          <w:sz w:val="30"/>
          <w:szCs w:val="30"/>
        </w:rPr>
        <w:t xml:space="preserve"> x …… = </w:t>
      </w:r>
      <w:r>
        <w:rPr>
          <w:rFonts w:ascii="Arial" w:hAnsi="Arial" w:cs="Arial"/>
          <w:sz w:val="30"/>
          <w:szCs w:val="30"/>
        </w:rPr>
        <w:t>40</w:t>
      </w:r>
    </w:p>
    <w:p w14:paraId="7F129022" w14:textId="77777777" w:rsidR="009C169D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9C169D" w:rsidSect="00FB38D4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6306111" w14:textId="0738BB67" w:rsidR="009C169D" w:rsidRDefault="009C169D" w:rsidP="009C169D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FB38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a multiplication à son résultat.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9C169D" w14:paraId="54BCB9D5" w14:textId="77777777" w:rsidTr="006519FE">
        <w:tc>
          <w:tcPr>
            <w:tcW w:w="2552" w:type="dxa"/>
          </w:tcPr>
          <w:p w14:paraId="09086E45" w14:textId="27D3A883" w:rsidR="009C169D" w:rsidRPr="00FB38D4" w:rsidRDefault="009C169D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7 x 3 =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37AFD2C" w14:textId="5E7312C3" w:rsidR="009C169D" w:rsidRPr="00FB38D4" w:rsidRDefault="009C169D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 x 6 =</w:t>
            </w:r>
          </w:p>
          <w:p w14:paraId="404F4BFD" w14:textId="3CCF43FF" w:rsidR="009C169D" w:rsidRPr="00FB38D4" w:rsidRDefault="009C169D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 x 5  =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D22FBEE" w14:textId="4FC03631" w:rsidR="009C169D" w:rsidRDefault="009C169D" w:rsidP="006519FE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x 6 = </w:t>
            </w:r>
          </w:p>
          <w:p w14:paraId="0227BD32" w14:textId="4480E699" w:rsidR="009C169D" w:rsidRDefault="009C169D" w:rsidP="006519FE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 x 8 = </w:t>
            </w:r>
          </w:p>
          <w:p w14:paraId="7A21C6E6" w14:textId="54462531" w:rsidR="009C169D" w:rsidRPr="00FB38D4" w:rsidRDefault="009C169D" w:rsidP="009C169D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 x 5 =  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</w:tcPr>
          <w:p w14:paraId="7CD855DE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126330A5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024DDB53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7FE3A729" w14:textId="77777777" w:rsidR="009C169D" w:rsidRDefault="009C169D" w:rsidP="006519FE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B90CFF3" w14:textId="77777777" w:rsidR="009C169D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D867804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AB70A06" w14:textId="2D228CB9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4</w:t>
            </w:r>
          </w:p>
          <w:p w14:paraId="2B08301E" w14:textId="14B16F51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2</w:t>
            </w:r>
          </w:p>
          <w:p w14:paraId="742AC19E" w14:textId="3D6A620D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752B89F" w14:textId="49A7B118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1 </w:t>
            </w:r>
          </w:p>
          <w:p w14:paraId="2B8166BB" w14:textId="5EB68DC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 </w:t>
            </w:r>
          </w:p>
          <w:p w14:paraId="1E4EEBE7" w14:textId="3984965F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041631DC" w14:textId="77777777" w:rsidR="009C169D" w:rsidRDefault="009C169D" w:rsidP="009C169D">
      <w:pPr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727A199" w14:textId="2C4BF0D4" w:rsidR="007B0572" w:rsidRDefault="007B0572" w:rsidP="007B0572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6AE07A29" w14:textId="77777777" w:rsidR="007B0572" w:rsidRDefault="007B0572" w:rsidP="007B0572">
      <w:pPr>
        <w:spacing w:before="240" w:after="720" w:line="360" w:lineRule="auto"/>
        <w:rPr>
          <w:rFonts w:ascii="Arial" w:hAnsi="Arial" w:cs="Arial"/>
          <w:sz w:val="30"/>
          <w:szCs w:val="30"/>
        </w:rPr>
        <w:sectPr w:rsidR="007B0572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3893DDB" w14:textId="442F6FCA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 xml:space="preserve">5 x </w:t>
      </w:r>
      <w:r>
        <w:rPr>
          <w:rFonts w:ascii="Arial" w:hAnsi="Arial" w:cs="Arial"/>
          <w:sz w:val="30"/>
          <w:szCs w:val="30"/>
        </w:rPr>
        <w:t>10</w:t>
      </w:r>
      <w:r w:rsidRPr="007B0572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50</w:t>
      </w:r>
    </w:p>
    <w:p w14:paraId="3316D479" w14:textId="12C0DE14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7B057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1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31F108DA" w14:textId="215DEEE5" w:rsidR="007B0572" w:rsidRPr="007B0572" w:rsidRDefault="007B0572" w:rsidP="007B0572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7B057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1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 w:rsidRPr="007B057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1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06ED61CD" w14:textId="420314A3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7B0572">
        <w:rPr>
          <w:rFonts w:ascii="Arial" w:hAnsi="Arial" w:cs="Arial"/>
          <w:sz w:val="30"/>
          <w:szCs w:val="30"/>
        </w:rPr>
        <w:t xml:space="preserve"> x</w:t>
      </w:r>
      <w:r>
        <w:rPr>
          <w:rFonts w:ascii="Arial" w:hAnsi="Arial" w:cs="Arial"/>
          <w:sz w:val="30"/>
          <w:szCs w:val="30"/>
        </w:rPr>
        <w:t xml:space="preserve"> 3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BCD9757" w14:textId="74603434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</w:rPr>
        <w:br w:type="column"/>
      </w:r>
      <w:r w:rsidRPr="007B0572">
        <w:rPr>
          <w:rFonts w:ascii="Arial" w:hAnsi="Arial" w:cs="Arial"/>
          <w:sz w:val="30"/>
          <w:szCs w:val="30"/>
          <w:lang w:val="es-ES"/>
        </w:rPr>
        <w:t>10 x 5 = ……</w:t>
      </w:r>
    </w:p>
    <w:p w14:paraId="7933C256" w14:textId="2A0CB2AD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9 x 10 = ……</w:t>
      </w:r>
    </w:p>
    <w:p w14:paraId="73112909" w14:textId="77777777" w:rsidR="007B0572" w:rsidRPr="007B0572" w:rsidRDefault="007B0572" w:rsidP="006519FE">
      <w:pPr>
        <w:spacing w:after="120"/>
        <w:rPr>
          <w:rFonts w:ascii="Arial Rounded MT Bold" w:hAnsi="Arial Rounded MT Bold" w:cs="Arial"/>
          <w:sz w:val="26"/>
          <w:szCs w:val="26"/>
          <w:lang w:val="es-ES"/>
        </w:rPr>
        <w:sectPr w:rsidR="007B0572" w:rsidRPr="007B0572" w:rsidSect="007B0572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5397638B" w14:textId="5742202B" w:rsidR="007B0572" w:rsidRPr="007B0572" w:rsidRDefault="007B0572" w:rsidP="007B0572">
      <w:pPr>
        <w:spacing w:before="720" w:after="60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8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71D29EAA" w14:textId="77777777" w:rsidR="007B0572" w:rsidRPr="007B0572" w:rsidRDefault="007B0572" w:rsidP="007B0572">
      <w:pPr>
        <w:spacing w:before="240" w:after="720" w:line="360" w:lineRule="auto"/>
        <w:rPr>
          <w:rFonts w:ascii="Arial" w:hAnsi="Arial" w:cs="Arial"/>
          <w:sz w:val="30"/>
          <w:szCs w:val="30"/>
          <w:lang w:val="es-ES"/>
        </w:rPr>
        <w:sectPr w:rsidR="007B0572" w:rsidRPr="007B0572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81DD16D" w14:textId="061DD964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5 x 10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= 50</w:t>
      </w:r>
      <w:r>
        <w:rPr>
          <w:rFonts w:ascii="Arial" w:hAnsi="Arial" w:cs="Arial"/>
          <w:sz w:val="30"/>
          <w:szCs w:val="30"/>
          <w:lang w:val="es-ES"/>
        </w:rPr>
        <w:t>0</w:t>
      </w:r>
    </w:p>
    <w:p w14:paraId="6AF80B33" w14:textId="1F895469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3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x 1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7B0572">
        <w:rPr>
          <w:rFonts w:ascii="Arial" w:hAnsi="Arial" w:cs="Arial"/>
          <w:sz w:val="30"/>
          <w:szCs w:val="30"/>
          <w:lang w:val="es-ES"/>
        </w:rPr>
        <w:t>0 = ……</w:t>
      </w:r>
    </w:p>
    <w:p w14:paraId="48D2A41B" w14:textId="72780C45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8 x 100 = ……</w:t>
      </w:r>
    </w:p>
    <w:p w14:paraId="53EE6DF5" w14:textId="3C87C740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100 x 2 = ……</w:t>
      </w:r>
    </w:p>
    <w:p w14:paraId="7CFD3B26" w14:textId="18A803DD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7B0572">
        <w:rPr>
          <w:rFonts w:ascii="Arial" w:hAnsi="Arial" w:cs="Arial"/>
          <w:sz w:val="30"/>
          <w:szCs w:val="30"/>
        </w:rPr>
        <w:t xml:space="preserve"> x</w:t>
      </w:r>
      <w:r>
        <w:rPr>
          <w:rFonts w:ascii="Arial" w:hAnsi="Arial" w:cs="Arial"/>
          <w:sz w:val="30"/>
          <w:szCs w:val="30"/>
        </w:rPr>
        <w:t xml:space="preserve"> 5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19D31745" w14:textId="7B76CD38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7B057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10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2306C49" w14:textId="41C1801B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7B057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4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6D66F1FA" w14:textId="77777777" w:rsidR="007B0572" w:rsidRDefault="007B0572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7B0572" w:rsidSect="007B0572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74CAC6A" w14:textId="3AAAB9D8" w:rsidR="007B0572" w:rsidRPr="007B0572" w:rsidRDefault="007B0572" w:rsidP="00EC0A2B">
      <w:pPr>
        <w:spacing w:before="480" w:after="60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9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237F2218" w14:textId="77777777" w:rsidR="007B0572" w:rsidRPr="007B0572" w:rsidRDefault="007B0572" w:rsidP="007B0572">
      <w:pPr>
        <w:spacing w:before="240" w:after="720" w:line="360" w:lineRule="auto"/>
        <w:rPr>
          <w:rFonts w:ascii="Arial" w:hAnsi="Arial" w:cs="Arial"/>
          <w:sz w:val="30"/>
          <w:szCs w:val="30"/>
          <w:lang w:val="es-ES"/>
        </w:rPr>
        <w:sectPr w:rsidR="007B0572" w:rsidRPr="007B0572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F4BC669" w14:textId="77777777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5 x 10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= 50</w:t>
      </w:r>
      <w:r>
        <w:rPr>
          <w:rFonts w:ascii="Arial" w:hAnsi="Arial" w:cs="Arial"/>
          <w:sz w:val="30"/>
          <w:szCs w:val="30"/>
          <w:lang w:val="es-ES"/>
        </w:rPr>
        <w:t>0</w:t>
      </w:r>
    </w:p>
    <w:p w14:paraId="7907A639" w14:textId="6E12DDDF" w:rsid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5 x 10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= ……</w:t>
      </w:r>
    </w:p>
    <w:p w14:paraId="64D6B15D" w14:textId="0EF706D2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10 x</w:t>
      </w:r>
      <w:r>
        <w:rPr>
          <w:rFonts w:ascii="Arial" w:hAnsi="Arial" w:cs="Arial"/>
          <w:sz w:val="30"/>
          <w:szCs w:val="30"/>
        </w:rPr>
        <w:t xml:space="preserve"> 4 = …….</w:t>
      </w:r>
    </w:p>
    <w:p w14:paraId="3580D11E" w14:textId="062AB2B8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10 x 6 = ……</w:t>
      </w:r>
    </w:p>
    <w:p w14:paraId="29E341D8" w14:textId="1D05D75D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>100 x 9 = ……</w:t>
      </w:r>
    </w:p>
    <w:p w14:paraId="0E61BC0F" w14:textId="29514ADF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7B0572">
        <w:rPr>
          <w:rFonts w:ascii="Arial" w:hAnsi="Arial" w:cs="Arial"/>
          <w:sz w:val="30"/>
          <w:szCs w:val="30"/>
        </w:rPr>
        <w:t xml:space="preserve"> x</w:t>
      </w:r>
      <w:r>
        <w:rPr>
          <w:rFonts w:ascii="Arial" w:hAnsi="Arial" w:cs="Arial"/>
          <w:sz w:val="30"/>
          <w:szCs w:val="30"/>
        </w:rPr>
        <w:t xml:space="preserve"> 10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67854F4" w14:textId="5DC873E4" w:rsidR="007B0572" w:rsidRPr="007B0572" w:rsidRDefault="007B0572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 x 10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06B18E8" w14:textId="77777777" w:rsidR="007B0572" w:rsidRDefault="007B0572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7B0572" w:rsidSect="007B0572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AE0BE58" w14:textId="3E87F4C0" w:rsidR="00EC0A2B" w:rsidRPr="007B0572" w:rsidRDefault="00EC0A2B" w:rsidP="00EC0A2B">
      <w:pPr>
        <w:spacing w:before="600" w:after="60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="001D10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10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5AF3046B" w14:textId="77777777" w:rsidR="00EC0A2B" w:rsidRPr="007B0572" w:rsidRDefault="00EC0A2B" w:rsidP="00EC0A2B">
      <w:pPr>
        <w:spacing w:before="240" w:after="720" w:line="360" w:lineRule="auto"/>
        <w:rPr>
          <w:rFonts w:ascii="Arial" w:hAnsi="Arial" w:cs="Arial"/>
          <w:sz w:val="30"/>
          <w:szCs w:val="30"/>
          <w:lang w:val="es-ES"/>
        </w:rPr>
        <w:sectPr w:rsidR="00EC0A2B" w:rsidRPr="007B0572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7FD5D88" w14:textId="522B410B" w:rsidR="00EC0A2B" w:rsidRPr="007B0572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7B0572">
        <w:rPr>
          <w:rFonts w:ascii="Arial" w:hAnsi="Arial" w:cs="Arial"/>
          <w:sz w:val="30"/>
          <w:szCs w:val="30"/>
          <w:lang w:val="es-ES"/>
        </w:rPr>
        <w:t>5</w:t>
      </w:r>
      <w:r>
        <w:rPr>
          <w:rFonts w:ascii="Arial" w:hAnsi="Arial" w:cs="Arial"/>
          <w:sz w:val="30"/>
          <w:szCs w:val="30"/>
          <w:lang w:val="es-ES"/>
        </w:rPr>
        <w:t>2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x 1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= 5</w:t>
      </w:r>
      <w:r>
        <w:rPr>
          <w:rFonts w:ascii="Arial" w:hAnsi="Arial" w:cs="Arial"/>
          <w:sz w:val="30"/>
          <w:szCs w:val="30"/>
          <w:lang w:val="es-ES"/>
        </w:rPr>
        <w:t>20</w:t>
      </w:r>
    </w:p>
    <w:p w14:paraId="0DF9EA06" w14:textId="07028A37" w:rsidR="00EC0A2B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40 x 10</w:t>
      </w:r>
      <w:r w:rsidRPr="007B0572">
        <w:rPr>
          <w:rFonts w:ascii="Arial" w:hAnsi="Arial" w:cs="Arial"/>
          <w:sz w:val="30"/>
          <w:szCs w:val="30"/>
          <w:lang w:val="es-ES"/>
        </w:rPr>
        <w:t xml:space="preserve"> = ……</w:t>
      </w:r>
    </w:p>
    <w:p w14:paraId="4793A3D3" w14:textId="07B936CA" w:rsidR="00EC0A2B" w:rsidRPr="00EC0A2B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30</w:t>
      </w:r>
      <w:r w:rsidRPr="00EC0A2B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100</w:t>
      </w:r>
      <w:r w:rsidRPr="00EC0A2B">
        <w:rPr>
          <w:rFonts w:ascii="Arial" w:hAnsi="Arial" w:cs="Arial"/>
          <w:sz w:val="30"/>
          <w:szCs w:val="30"/>
          <w:lang w:val="es-ES"/>
        </w:rPr>
        <w:t xml:space="preserve"> = …….</w:t>
      </w:r>
    </w:p>
    <w:p w14:paraId="06009F9C" w14:textId="3C8E4290" w:rsidR="00EC0A2B" w:rsidRPr="00EC0A2B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</w:pPr>
      <w:r w:rsidRPr="00EC0A2B">
        <w:rPr>
          <w:rFonts w:ascii="Arial" w:hAnsi="Arial" w:cs="Arial"/>
          <w:sz w:val="30"/>
          <w:szCs w:val="30"/>
          <w:lang w:val="es-ES"/>
        </w:rPr>
        <w:t>10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EC0A2B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31</w:t>
      </w:r>
      <w:r w:rsidRPr="00EC0A2B">
        <w:rPr>
          <w:rFonts w:ascii="Arial" w:hAnsi="Arial" w:cs="Arial"/>
          <w:sz w:val="30"/>
          <w:szCs w:val="30"/>
          <w:lang w:val="es-ES"/>
        </w:rPr>
        <w:t xml:space="preserve"> = ……</w:t>
      </w:r>
    </w:p>
    <w:p w14:paraId="60F7E1DC" w14:textId="26B5FAB0" w:rsidR="00EC0A2B" w:rsidRPr="007B0572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7B0572">
        <w:rPr>
          <w:rFonts w:ascii="Arial" w:hAnsi="Arial" w:cs="Arial"/>
          <w:sz w:val="30"/>
          <w:szCs w:val="30"/>
        </w:rPr>
        <w:t xml:space="preserve">10 x </w:t>
      </w:r>
      <w:r>
        <w:rPr>
          <w:rFonts w:ascii="Arial" w:hAnsi="Arial" w:cs="Arial"/>
          <w:sz w:val="30"/>
          <w:szCs w:val="30"/>
        </w:rPr>
        <w:t>75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20A0ABFC" w14:textId="2D1FFE37" w:rsidR="00EC0A2B" w:rsidRPr="007B0572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7B0572">
        <w:rPr>
          <w:rFonts w:ascii="Arial" w:hAnsi="Arial" w:cs="Arial"/>
          <w:sz w:val="30"/>
          <w:szCs w:val="30"/>
        </w:rPr>
        <w:t xml:space="preserve"> x</w:t>
      </w:r>
      <w:r>
        <w:rPr>
          <w:rFonts w:ascii="Arial" w:hAnsi="Arial" w:cs="Arial"/>
          <w:sz w:val="30"/>
          <w:szCs w:val="30"/>
        </w:rPr>
        <w:t xml:space="preserve"> 10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4EF2AE13" w14:textId="1DF0407C" w:rsidR="00EC0A2B" w:rsidRPr="007B0572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 x 1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2CB9113E" w14:textId="77777777" w:rsidR="007B0572" w:rsidRDefault="007B0572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7B0572" w:rsidSect="00EC0A2B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74F2315" w14:textId="65A74AC7" w:rsidR="00EC0A2B" w:rsidRDefault="00EC0A2B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7ED1653" w14:textId="0CAF4281" w:rsidR="00EC0A2B" w:rsidRPr="007B0572" w:rsidRDefault="00EC0A2B" w:rsidP="001D1073">
      <w:pPr>
        <w:spacing w:before="24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="001D10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11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</w:t>
      </w:r>
    </w:p>
    <w:p w14:paraId="3BEA7156" w14:textId="77777777" w:rsidR="00EC0A2B" w:rsidRDefault="00EC0A2B" w:rsidP="00EC0A2B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  <w:sectPr w:rsidR="00EC0A2B" w:rsidSect="007B0572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0381179" w14:textId="3FDCC26B" w:rsidR="00EC0A2B" w:rsidRPr="00EC0A2B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EC0A2B">
        <w:rPr>
          <w:rFonts w:ascii="Arial" w:hAnsi="Arial" w:cs="Arial"/>
          <w:sz w:val="30"/>
          <w:szCs w:val="30"/>
        </w:rPr>
        <w:t>42 x 1</w:t>
      </w:r>
      <w:r w:rsidR="001D1073">
        <w:rPr>
          <w:rFonts w:ascii="Arial" w:hAnsi="Arial" w:cs="Arial"/>
          <w:sz w:val="30"/>
          <w:szCs w:val="30"/>
        </w:rPr>
        <w:t>0</w:t>
      </w:r>
      <w:r w:rsidRPr="00EC0A2B">
        <w:rPr>
          <w:rFonts w:ascii="Arial" w:hAnsi="Arial" w:cs="Arial"/>
          <w:sz w:val="30"/>
          <w:szCs w:val="30"/>
        </w:rPr>
        <w:t>0 = 4</w:t>
      </w:r>
      <w:r w:rsidR="004E4417">
        <w:rPr>
          <w:rFonts w:ascii="Arial" w:hAnsi="Arial" w:cs="Arial"/>
          <w:sz w:val="30"/>
          <w:szCs w:val="30"/>
        </w:rPr>
        <w:t xml:space="preserve"> </w:t>
      </w:r>
      <w:r w:rsidRPr="00EC0A2B">
        <w:rPr>
          <w:rFonts w:ascii="Arial" w:hAnsi="Arial" w:cs="Arial"/>
          <w:sz w:val="30"/>
          <w:szCs w:val="30"/>
        </w:rPr>
        <w:t>200</w:t>
      </w:r>
    </w:p>
    <w:p w14:paraId="72031F21" w14:textId="3AE797FA" w:rsidR="00EC0A2B" w:rsidRPr="00EC0A2B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EC0A2B">
        <w:rPr>
          <w:rFonts w:ascii="Arial" w:hAnsi="Arial" w:cs="Arial"/>
          <w:sz w:val="30"/>
          <w:szCs w:val="30"/>
        </w:rPr>
        <w:t>2 x 10 = ……</w:t>
      </w:r>
    </w:p>
    <w:p w14:paraId="7CCE1C76" w14:textId="466E0A24" w:rsidR="00EC0A2B" w:rsidRPr="00EC0A2B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EC0A2B">
        <w:rPr>
          <w:rFonts w:ascii="Arial" w:hAnsi="Arial" w:cs="Arial"/>
          <w:sz w:val="30"/>
          <w:szCs w:val="30"/>
        </w:rPr>
        <w:t>6 x 10 = …….</w:t>
      </w:r>
    </w:p>
    <w:p w14:paraId="0ECEDD60" w14:textId="4A934859" w:rsidR="00EC0A2B" w:rsidRPr="007B0572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EC0A2B">
        <w:rPr>
          <w:rFonts w:ascii="Arial" w:hAnsi="Arial" w:cs="Arial"/>
          <w:sz w:val="30"/>
          <w:szCs w:val="30"/>
        </w:rPr>
        <w:t>9 x 100. = ……</w:t>
      </w:r>
      <w:r w:rsidR="001D1073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00 x 7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310F7468" w14:textId="11467C1D" w:rsidR="00EC0A2B" w:rsidRPr="007B0572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x 10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DEC93C0" w14:textId="189DDDD9" w:rsidR="00EC0A2B" w:rsidRDefault="00EC0A2B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 x 40 </w:t>
      </w:r>
      <w:r w:rsidRPr="007B0572">
        <w:rPr>
          <w:rFonts w:ascii="Arial" w:hAnsi="Arial" w:cs="Arial"/>
          <w:sz w:val="30"/>
          <w:szCs w:val="30"/>
        </w:rPr>
        <w:t xml:space="preserve"> = ……</w:t>
      </w:r>
    </w:p>
    <w:p w14:paraId="596DA3D6" w14:textId="0F4B6A9B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x 20 = 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60 x 100 = ……</w:t>
      </w:r>
    </w:p>
    <w:p w14:paraId="4D222F47" w14:textId="09CEDA85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 x 10 = …….</w:t>
      </w:r>
    </w:p>
    <w:p w14:paraId="5FA1E732" w14:textId="51D59A08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 x 10 = …….</w:t>
      </w:r>
    </w:p>
    <w:p w14:paraId="0A83160D" w14:textId="0E9E9122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 x 100 = ……</w:t>
      </w:r>
    </w:p>
    <w:p w14:paraId="3408C409" w14:textId="77777777" w:rsidR="00EC0A2B" w:rsidRDefault="00EC0A2B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EC0A2B" w:rsidSect="00EC0A2B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538B26A7" w14:textId="1BCD9E2E" w:rsidR="001D1073" w:rsidRPr="007B0572" w:rsidRDefault="001D1073" w:rsidP="001D1073">
      <w:pPr>
        <w:spacing w:before="72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12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1C56C00B" w14:textId="77777777" w:rsidR="001D1073" w:rsidRDefault="001D1073" w:rsidP="001D1073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  <w:sectPr w:rsidR="001D1073" w:rsidSect="001D107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71224A3" w14:textId="4952DABD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1D1073">
        <w:rPr>
          <w:rFonts w:ascii="Arial" w:hAnsi="Arial" w:cs="Arial"/>
          <w:sz w:val="30"/>
          <w:szCs w:val="30"/>
          <w:lang w:val="es-ES"/>
        </w:rPr>
        <w:t>42 x 10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= 420</w:t>
      </w:r>
    </w:p>
    <w:p w14:paraId="1E14555D" w14:textId="03E9E124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32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10 = ……</w:t>
      </w:r>
    </w:p>
    <w:p w14:paraId="0D1B8397" w14:textId="7017EF81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5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10</w:t>
      </w:r>
      <w:r w:rsidRPr="001D1073">
        <w:rPr>
          <w:rFonts w:ascii="Arial" w:hAnsi="Arial" w:cs="Arial"/>
          <w:sz w:val="30"/>
          <w:szCs w:val="30"/>
          <w:lang w:val="es-ES"/>
        </w:rPr>
        <w:t>0 = …….</w:t>
      </w:r>
    </w:p>
    <w:p w14:paraId="7393F12C" w14:textId="691B908E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30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10</w:t>
      </w:r>
      <w:r w:rsidRPr="001D1073">
        <w:rPr>
          <w:rFonts w:ascii="Arial" w:hAnsi="Arial" w:cs="Arial"/>
          <w:sz w:val="30"/>
          <w:szCs w:val="30"/>
          <w:lang w:val="es-ES"/>
        </w:rPr>
        <w:t>. = ……</w:t>
      </w:r>
    </w:p>
    <w:p w14:paraId="0D982377" w14:textId="421E7165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1D1073">
        <w:rPr>
          <w:rFonts w:ascii="Arial" w:hAnsi="Arial" w:cs="Arial"/>
          <w:sz w:val="30"/>
          <w:szCs w:val="30"/>
        </w:rPr>
        <w:t>63 x 10 = ……</w:t>
      </w:r>
    </w:p>
    <w:p w14:paraId="20955716" w14:textId="466BDCD5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1D1073">
        <w:rPr>
          <w:rFonts w:ascii="Arial" w:hAnsi="Arial" w:cs="Arial"/>
          <w:sz w:val="30"/>
          <w:szCs w:val="30"/>
        </w:rPr>
        <w:t>100 x 18 = ……</w:t>
      </w:r>
    </w:p>
    <w:p w14:paraId="1C3AAC14" w14:textId="35AD30C5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1D1073">
        <w:rPr>
          <w:rFonts w:ascii="Arial" w:hAnsi="Arial" w:cs="Arial"/>
          <w:sz w:val="30"/>
          <w:szCs w:val="30"/>
        </w:rPr>
        <w:t>95 x 10 = ……</w:t>
      </w:r>
    </w:p>
    <w:p w14:paraId="11E840E1" w14:textId="4257999F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1D1073">
        <w:rPr>
          <w:rFonts w:ascii="Arial" w:hAnsi="Arial" w:cs="Arial"/>
          <w:sz w:val="30"/>
          <w:szCs w:val="30"/>
        </w:rPr>
        <w:t>10 x 143 = …….</w:t>
      </w:r>
    </w:p>
    <w:p w14:paraId="127917D0" w14:textId="77777777" w:rsidR="001D1073" w:rsidRDefault="001D1073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1D1073" w:rsidSect="001D1073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B0BADB3" w14:textId="045CD0C4" w:rsidR="001D1073" w:rsidRPr="007B0572" w:rsidRDefault="001D1073" w:rsidP="001D1073">
      <w:pPr>
        <w:spacing w:before="72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>13</w:t>
      </w:r>
      <w:r w:rsidRPr="007B057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  <w:lang w:val="es-ES"/>
        </w:rPr>
        <w:t xml:space="preserve">  </w:t>
      </w:r>
      <w:r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4A1392C1" w14:textId="77777777" w:rsidR="001D1073" w:rsidRDefault="001D1073" w:rsidP="001D1073">
      <w:pPr>
        <w:spacing w:before="240" w:after="240" w:line="360" w:lineRule="auto"/>
        <w:rPr>
          <w:rFonts w:ascii="Arial" w:hAnsi="Arial" w:cs="Arial"/>
          <w:sz w:val="30"/>
          <w:szCs w:val="30"/>
          <w:lang w:val="es-ES"/>
        </w:rPr>
        <w:sectPr w:rsidR="001D1073" w:rsidSect="001D107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BF1D113" w14:textId="729AE23D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27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10</w:t>
      </w:r>
      <w:r>
        <w:rPr>
          <w:rFonts w:ascii="Arial" w:hAnsi="Arial" w:cs="Arial"/>
          <w:sz w:val="30"/>
          <w:szCs w:val="30"/>
          <w:lang w:val="es-ES"/>
        </w:rPr>
        <w:t>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= </w:t>
      </w:r>
      <w:r>
        <w:rPr>
          <w:rFonts w:ascii="Arial" w:hAnsi="Arial" w:cs="Arial"/>
          <w:sz w:val="30"/>
          <w:szCs w:val="30"/>
          <w:lang w:val="es-ES"/>
        </w:rPr>
        <w:t>…..</w:t>
      </w:r>
    </w:p>
    <w:p w14:paraId="61BB295A" w14:textId="77777777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83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10 = ……</w:t>
      </w:r>
    </w:p>
    <w:p w14:paraId="7E642BE2" w14:textId="73B7DF30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15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1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= …….</w:t>
      </w:r>
    </w:p>
    <w:p w14:paraId="63F47E47" w14:textId="042AC8FE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es-ES"/>
        </w:rPr>
        <w:t>43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 x </w:t>
      </w:r>
      <w:r>
        <w:rPr>
          <w:rFonts w:ascii="Arial" w:hAnsi="Arial" w:cs="Arial"/>
          <w:sz w:val="30"/>
          <w:szCs w:val="30"/>
          <w:lang w:val="es-ES"/>
        </w:rPr>
        <w:t>100</w:t>
      </w:r>
      <w:r w:rsidRPr="001D1073">
        <w:rPr>
          <w:rFonts w:ascii="Arial" w:hAnsi="Arial" w:cs="Arial"/>
          <w:sz w:val="30"/>
          <w:szCs w:val="30"/>
          <w:lang w:val="es-ES"/>
        </w:rPr>
        <w:t xml:space="preserve">. </w:t>
      </w:r>
      <w:r w:rsidRPr="001D1073">
        <w:rPr>
          <w:rFonts w:ascii="Arial" w:hAnsi="Arial" w:cs="Arial"/>
          <w:sz w:val="30"/>
          <w:szCs w:val="30"/>
        </w:rPr>
        <w:t>= ……</w:t>
      </w:r>
    </w:p>
    <w:p w14:paraId="359D4954" w14:textId="141A8AA2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1D107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225</w:t>
      </w:r>
      <w:r w:rsidRPr="001D1073">
        <w:rPr>
          <w:rFonts w:ascii="Arial" w:hAnsi="Arial" w:cs="Arial"/>
          <w:sz w:val="30"/>
          <w:szCs w:val="30"/>
        </w:rPr>
        <w:t xml:space="preserve"> = ……</w:t>
      </w:r>
    </w:p>
    <w:p w14:paraId="6E12E5B1" w14:textId="362FB2E2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1D1073">
        <w:rPr>
          <w:rFonts w:ascii="Arial" w:hAnsi="Arial" w:cs="Arial"/>
          <w:sz w:val="30"/>
          <w:szCs w:val="30"/>
        </w:rPr>
        <w:t xml:space="preserve"> x 1</w:t>
      </w:r>
      <w:r>
        <w:rPr>
          <w:rFonts w:ascii="Arial" w:hAnsi="Arial" w:cs="Arial"/>
          <w:sz w:val="30"/>
          <w:szCs w:val="30"/>
        </w:rPr>
        <w:t>000</w:t>
      </w:r>
      <w:r w:rsidRPr="001D1073">
        <w:rPr>
          <w:rFonts w:ascii="Arial" w:hAnsi="Arial" w:cs="Arial"/>
          <w:sz w:val="30"/>
          <w:szCs w:val="30"/>
        </w:rPr>
        <w:t xml:space="preserve"> = ……</w:t>
      </w:r>
    </w:p>
    <w:p w14:paraId="6602B0C2" w14:textId="35705866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1D107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94</w:t>
      </w:r>
      <w:r w:rsidRPr="001D1073">
        <w:rPr>
          <w:rFonts w:ascii="Arial" w:hAnsi="Arial" w:cs="Arial"/>
          <w:sz w:val="30"/>
          <w:szCs w:val="30"/>
        </w:rPr>
        <w:t xml:space="preserve"> = ……</w:t>
      </w:r>
    </w:p>
    <w:p w14:paraId="1043ED41" w14:textId="5862002A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1D1073">
        <w:rPr>
          <w:rFonts w:ascii="Arial" w:hAnsi="Arial" w:cs="Arial"/>
          <w:sz w:val="30"/>
          <w:szCs w:val="30"/>
        </w:rPr>
        <w:t xml:space="preserve"> x 1</w:t>
      </w:r>
      <w:r>
        <w:rPr>
          <w:rFonts w:ascii="Arial" w:hAnsi="Arial" w:cs="Arial"/>
          <w:sz w:val="30"/>
          <w:szCs w:val="30"/>
        </w:rPr>
        <w:t>000</w:t>
      </w:r>
      <w:r w:rsidRPr="001D1073">
        <w:rPr>
          <w:rFonts w:ascii="Arial" w:hAnsi="Arial" w:cs="Arial"/>
          <w:sz w:val="30"/>
          <w:szCs w:val="30"/>
        </w:rPr>
        <w:t xml:space="preserve"> = …….</w:t>
      </w:r>
    </w:p>
    <w:p w14:paraId="42AD41CB" w14:textId="5DAB17D9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 x 100 = …..</w:t>
      </w:r>
    </w:p>
    <w:p w14:paraId="07BED1E0" w14:textId="7478AB90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 x 10 = …..</w:t>
      </w:r>
    </w:p>
    <w:p w14:paraId="545A9CBD" w14:textId="7F8B28A1" w:rsid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x 1 000 = ……</w:t>
      </w:r>
    </w:p>
    <w:p w14:paraId="113E3F00" w14:textId="20B94B51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 000 x 54 = ……</w:t>
      </w:r>
    </w:p>
    <w:p w14:paraId="3450B2E9" w14:textId="77777777" w:rsidR="001D1073" w:rsidRDefault="001D1073" w:rsidP="001D1073">
      <w:pPr>
        <w:spacing w:before="60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1D1073" w:rsidSect="001D1073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438CC308" w14:textId="01885D02" w:rsidR="001D1073" w:rsidRPr="001D1073" w:rsidRDefault="001D1073" w:rsidP="001D1073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1D10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14  </w:t>
      </w:r>
      <w:r w:rsidRPr="001D1073">
        <w:rPr>
          <w:rFonts w:ascii="Arial Rounded MT Bold" w:hAnsi="Arial Rounded MT Bold" w:cs="Arial"/>
          <w:sz w:val="26"/>
          <w:szCs w:val="26"/>
        </w:rPr>
        <w:t xml:space="preserve"> Complète les multiplications.</w:t>
      </w:r>
    </w:p>
    <w:p w14:paraId="0A22E612" w14:textId="77777777" w:rsidR="001D1073" w:rsidRPr="001D1073" w:rsidRDefault="001D1073" w:rsidP="001D1073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1D1073" w:rsidRPr="001D1073" w:rsidSect="001D107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7E1040C" w14:textId="66F36EC5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1D1073">
        <w:rPr>
          <w:rFonts w:ascii="Arial" w:hAnsi="Arial" w:cs="Arial"/>
          <w:sz w:val="30"/>
          <w:szCs w:val="30"/>
        </w:rPr>
        <w:t>5 x ……. = 50</w:t>
      </w:r>
      <w:r>
        <w:rPr>
          <w:rFonts w:ascii="Arial" w:hAnsi="Arial" w:cs="Arial"/>
          <w:sz w:val="30"/>
          <w:szCs w:val="30"/>
        </w:rPr>
        <w:t>0</w:t>
      </w:r>
    </w:p>
    <w:p w14:paraId="0E653374" w14:textId="0F44139D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4E4417">
        <w:rPr>
          <w:rFonts w:ascii="Arial" w:hAnsi="Arial" w:cs="Arial"/>
          <w:sz w:val="30"/>
          <w:szCs w:val="30"/>
        </w:rPr>
        <w:t>…….</w:t>
      </w:r>
      <w:r w:rsidRPr="001D1073">
        <w:rPr>
          <w:rFonts w:ascii="Arial" w:hAnsi="Arial" w:cs="Arial"/>
          <w:sz w:val="30"/>
          <w:szCs w:val="30"/>
        </w:rPr>
        <w:t xml:space="preserve"> x 10 =</w:t>
      </w:r>
      <w:r>
        <w:rPr>
          <w:rFonts w:ascii="Arial" w:hAnsi="Arial" w:cs="Arial"/>
          <w:sz w:val="30"/>
          <w:szCs w:val="30"/>
        </w:rPr>
        <w:t xml:space="preserve"> 80</w:t>
      </w:r>
    </w:p>
    <w:p w14:paraId="7D4C2B11" w14:textId="04043D5F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4E4417">
        <w:rPr>
          <w:rFonts w:ascii="Arial" w:hAnsi="Arial" w:cs="Arial"/>
          <w:sz w:val="30"/>
          <w:szCs w:val="30"/>
        </w:rPr>
        <w:t>2 x ……. = 2 000</w:t>
      </w:r>
      <w:r w:rsidR="004E4417">
        <w:rPr>
          <w:rFonts w:ascii="Arial" w:hAnsi="Arial" w:cs="Arial"/>
          <w:sz w:val="30"/>
          <w:szCs w:val="30"/>
        </w:rPr>
        <w:br w:type="column"/>
      </w:r>
      <w:r w:rsidR="004E4417" w:rsidRPr="004E4417">
        <w:rPr>
          <w:rFonts w:ascii="Arial" w:hAnsi="Arial" w:cs="Arial"/>
          <w:sz w:val="30"/>
          <w:szCs w:val="30"/>
        </w:rPr>
        <w:t>…</w:t>
      </w:r>
      <w:r w:rsidR="004E4417">
        <w:rPr>
          <w:rFonts w:ascii="Arial" w:hAnsi="Arial" w:cs="Arial"/>
          <w:sz w:val="30"/>
          <w:szCs w:val="30"/>
        </w:rPr>
        <w:t>..</w:t>
      </w:r>
      <w:r w:rsidR="004E4417" w:rsidRPr="004E4417">
        <w:rPr>
          <w:rFonts w:ascii="Arial" w:hAnsi="Arial" w:cs="Arial"/>
          <w:sz w:val="30"/>
          <w:szCs w:val="30"/>
        </w:rPr>
        <w:t>.</w:t>
      </w:r>
      <w:r w:rsidRPr="004E4417">
        <w:rPr>
          <w:rFonts w:ascii="Arial" w:hAnsi="Arial" w:cs="Arial"/>
          <w:sz w:val="30"/>
          <w:szCs w:val="30"/>
        </w:rPr>
        <w:t xml:space="preserve"> x 100. </w:t>
      </w:r>
      <w:r w:rsidRPr="001D1073">
        <w:rPr>
          <w:rFonts w:ascii="Arial" w:hAnsi="Arial" w:cs="Arial"/>
          <w:sz w:val="30"/>
          <w:szCs w:val="30"/>
        </w:rPr>
        <w:t>=</w:t>
      </w:r>
      <w:r w:rsidR="004E4417">
        <w:rPr>
          <w:rFonts w:ascii="Arial" w:hAnsi="Arial" w:cs="Arial"/>
          <w:sz w:val="30"/>
          <w:szCs w:val="30"/>
        </w:rPr>
        <w:t xml:space="preserve"> 3 600</w:t>
      </w:r>
    </w:p>
    <w:p w14:paraId="6E1D2AED" w14:textId="218DD74D" w:rsidR="001D1073" w:rsidRPr="001D1073" w:rsidRDefault="001D1073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1D1073">
        <w:rPr>
          <w:rFonts w:ascii="Arial" w:hAnsi="Arial" w:cs="Arial"/>
          <w:sz w:val="30"/>
          <w:szCs w:val="30"/>
        </w:rPr>
        <w:t xml:space="preserve"> x </w:t>
      </w:r>
      <w:r w:rsidR="004E4417" w:rsidRPr="004E4417">
        <w:rPr>
          <w:rFonts w:ascii="Arial" w:hAnsi="Arial" w:cs="Arial"/>
          <w:sz w:val="30"/>
          <w:szCs w:val="30"/>
        </w:rPr>
        <w:t>…….</w:t>
      </w:r>
      <w:r w:rsidRPr="001D1073">
        <w:rPr>
          <w:rFonts w:ascii="Arial" w:hAnsi="Arial" w:cs="Arial"/>
          <w:sz w:val="30"/>
          <w:szCs w:val="30"/>
        </w:rPr>
        <w:t xml:space="preserve"> = </w:t>
      </w:r>
      <w:r w:rsidR="004E4417">
        <w:rPr>
          <w:rFonts w:ascii="Arial" w:hAnsi="Arial" w:cs="Arial"/>
          <w:sz w:val="30"/>
          <w:szCs w:val="30"/>
        </w:rPr>
        <w:t>100</w:t>
      </w:r>
    </w:p>
    <w:p w14:paraId="007D9DA4" w14:textId="04F69D7B" w:rsidR="001D1073" w:rsidRPr="001D1073" w:rsidRDefault="004E4417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4E4417">
        <w:rPr>
          <w:rFonts w:ascii="Arial" w:hAnsi="Arial" w:cs="Arial"/>
          <w:sz w:val="30"/>
          <w:szCs w:val="30"/>
        </w:rPr>
        <w:t>…….</w:t>
      </w:r>
      <w:r w:rsidR="001D1073" w:rsidRPr="001D107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10</w:t>
      </w:r>
      <w:r w:rsidR="001D1073" w:rsidRPr="001D1073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400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82</w:t>
      </w:r>
      <w:r w:rsidR="001D1073" w:rsidRPr="001D1073">
        <w:rPr>
          <w:rFonts w:ascii="Arial" w:hAnsi="Arial" w:cs="Arial"/>
          <w:sz w:val="30"/>
          <w:szCs w:val="30"/>
        </w:rPr>
        <w:t xml:space="preserve"> x </w:t>
      </w:r>
      <w:r w:rsidRPr="004E4417">
        <w:rPr>
          <w:rFonts w:ascii="Arial" w:hAnsi="Arial" w:cs="Arial"/>
          <w:sz w:val="30"/>
          <w:szCs w:val="30"/>
        </w:rPr>
        <w:t>…….</w:t>
      </w:r>
      <w:r w:rsidR="001D1073" w:rsidRPr="001D1073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820</w:t>
      </w:r>
    </w:p>
    <w:p w14:paraId="6E15451D" w14:textId="4B3EC464" w:rsidR="001D1073" w:rsidRDefault="004E4417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="001D1073" w:rsidRPr="001D1073">
        <w:rPr>
          <w:rFonts w:ascii="Arial" w:hAnsi="Arial" w:cs="Arial"/>
          <w:sz w:val="30"/>
          <w:szCs w:val="30"/>
        </w:rPr>
        <w:t xml:space="preserve"> x </w:t>
      </w:r>
      <w:r w:rsidRPr="004E4417">
        <w:rPr>
          <w:rFonts w:ascii="Arial" w:hAnsi="Arial" w:cs="Arial"/>
          <w:sz w:val="30"/>
          <w:szCs w:val="30"/>
        </w:rPr>
        <w:t>…….</w:t>
      </w:r>
      <w:r w:rsidR="001D1073" w:rsidRPr="001D1073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4 500</w:t>
      </w:r>
    </w:p>
    <w:p w14:paraId="41094DA4" w14:textId="3CB27AA2" w:rsidR="001D1073" w:rsidRDefault="004E4417" w:rsidP="001D1073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</w:t>
      </w:r>
      <w:r w:rsidR="001D1073">
        <w:rPr>
          <w:rFonts w:ascii="Arial" w:hAnsi="Arial" w:cs="Arial"/>
          <w:sz w:val="30"/>
          <w:szCs w:val="30"/>
        </w:rPr>
        <w:t xml:space="preserve">x </w:t>
      </w:r>
      <w:r w:rsidRPr="004E4417">
        <w:rPr>
          <w:rFonts w:ascii="Arial" w:hAnsi="Arial" w:cs="Arial"/>
          <w:sz w:val="30"/>
          <w:szCs w:val="30"/>
        </w:rPr>
        <w:t>…….</w:t>
      </w:r>
      <w:r w:rsidR="001D1073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7 000</w:t>
      </w:r>
    </w:p>
    <w:p w14:paraId="4BFA7E2D" w14:textId="77777777" w:rsidR="004E4417" w:rsidRDefault="004E4417" w:rsidP="001D1073">
      <w:pPr>
        <w:spacing w:before="60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4E4417" w:rsidSect="004E4417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56786927" w14:textId="5920CB65" w:rsidR="004E4417" w:rsidRDefault="004E4417" w:rsidP="00692CAE">
      <w:pPr>
        <w:spacing w:before="960" w:after="120"/>
        <w:rPr>
          <w:rFonts w:ascii="Arial Rounded MT Bold" w:hAnsi="Arial Rounded MT Bold" w:cs="Arial"/>
          <w:sz w:val="26"/>
          <w:szCs w:val="26"/>
        </w:rPr>
      </w:pPr>
      <w:r w:rsidRPr="001D10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D10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D107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.</w:t>
      </w:r>
    </w:p>
    <w:p w14:paraId="58E5D2CD" w14:textId="6FE89567" w:rsidR="004E4417" w:rsidRPr="004E4417" w:rsidRDefault="004E4417" w:rsidP="004E4417">
      <w:pPr>
        <w:spacing w:before="360" w:after="0"/>
        <w:rPr>
          <w:rFonts w:ascii="Arial" w:hAnsi="Arial" w:cs="Arial"/>
          <w:sz w:val="28"/>
          <w:szCs w:val="28"/>
        </w:rPr>
      </w:pPr>
      <w:r w:rsidRPr="004E4417">
        <w:rPr>
          <w:rFonts w:ascii="Arial" w:hAnsi="Arial" w:cs="Arial"/>
          <w:sz w:val="28"/>
          <w:szCs w:val="28"/>
        </w:rPr>
        <w:t xml:space="preserve">Dans le restaurant, il y 20 tables de 10 places. Léon et sa famille sont 210. </w:t>
      </w:r>
    </w:p>
    <w:p w14:paraId="48B87AF7" w14:textId="2774A4AF" w:rsidR="004E4417" w:rsidRPr="004E4417" w:rsidRDefault="004E4417" w:rsidP="004E4417">
      <w:pPr>
        <w:spacing w:before="240" w:after="0"/>
        <w:rPr>
          <w:rFonts w:ascii="Arial" w:hAnsi="Arial" w:cs="Arial"/>
          <w:b/>
          <w:bCs/>
          <w:sz w:val="28"/>
          <w:szCs w:val="28"/>
        </w:rPr>
      </w:pPr>
      <w:r w:rsidRPr="004E4417">
        <w:rPr>
          <w:rFonts w:ascii="Arial" w:hAnsi="Arial" w:cs="Arial"/>
          <w:b/>
          <w:bCs/>
          <w:sz w:val="28"/>
          <w:szCs w:val="28"/>
        </w:rPr>
        <w:t>Y a-t-il assez de places pour accueillir toute la famille de Léon ?</w:t>
      </w:r>
    </w:p>
    <w:p w14:paraId="40DE85C5" w14:textId="5A27CE90" w:rsidR="004E4417" w:rsidRDefault="004E4417" w:rsidP="001D1073">
      <w:pPr>
        <w:spacing w:before="600" w:after="360"/>
        <w:rPr>
          <w:rFonts w:ascii="Arial" w:hAnsi="Arial" w:cs="Arial"/>
          <w:sz w:val="28"/>
          <w:szCs w:val="28"/>
        </w:rPr>
      </w:pPr>
      <w:r w:rsidRPr="004E4417">
        <w:rPr>
          <w:rFonts w:ascii="Arial" w:hAnsi="Arial" w:cs="Arial"/>
          <w:sz w:val="28"/>
          <w:szCs w:val="28"/>
        </w:rPr>
        <w:t>…………..  x …………. = …………</w:t>
      </w:r>
    </w:p>
    <w:p w14:paraId="442C413B" w14:textId="65759ED9" w:rsidR="004E4417" w:rsidRPr="004E4417" w:rsidRDefault="004E4417" w:rsidP="004E4417">
      <w:pPr>
        <w:pBdr>
          <w:bottom w:val="single" w:sz="4" w:space="11" w:color="auto"/>
        </w:pBdr>
        <w:spacing w:before="600" w:after="36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CD9883B" w14:textId="2259A7E3" w:rsidR="004E4417" w:rsidRPr="004E4417" w:rsidRDefault="00692CAE" w:rsidP="004E4417">
      <w:pPr>
        <w:spacing w:before="36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arroser une parcelle de son terrain, Camille utilise 30 litres d’eau. </w:t>
      </w:r>
    </w:p>
    <w:p w14:paraId="604BF4C8" w14:textId="64A4A8B8" w:rsidR="004E4417" w:rsidRPr="004E4417" w:rsidRDefault="00692CAE" w:rsidP="004E4417">
      <w:pPr>
        <w:spacing w:before="240"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bien de litres doit-elle utiliser pour arroser 100 parcelles</w:t>
      </w:r>
      <w:r w:rsidR="004E4417" w:rsidRPr="004E4417">
        <w:rPr>
          <w:rFonts w:ascii="Arial" w:hAnsi="Arial" w:cs="Arial"/>
          <w:b/>
          <w:bCs/>
          <w:sz w:val="28"/>
          <w:szCs w:val="28"/>
        </w:rPr>
        <w:t> ?</w:t>
      </w:r>
    </w:p>
    <w:p w14:paraId="52A1025E" w14:textId="77777777" w:rsidR="00692CAE" w:rsidRDefault="00692CAE" w:rsidP="00692CAE">
      <w:pPr>
        <w:spacing w:before="600" w:after="60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14:paraId="1183A216" w14:textId="67A22637" w:rsidR="004E4417" w:rsidRPr="004E4417" w:rsidRDefault="00692CAE" w:rsidP="00692CAE">
      <w:pPr>
        <w:spacing w:before="600" w:after="60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ille doit utiliser …………. litres d’eau pour arroser 100 parcelles. </w:t>
      </w:r>
    </w:p>
    <w:p w14:paraId="304EA11A" w14:textId="77777777" w:rsidR="00692CAE" w:rsidRDefault="00692CAE" w:rsidP="001D1073">
      <w:pPr>
        <w:spacing w:before="60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2C7F4BC" w14:textId="77777777" w:rsidR="00692CAE" w:rsidRDefault="00692CAE" w:rsidP="00692CAE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51ACF67" w14:textId="52196A8D" w:rsidR="009C169D" w:rsidRDefault="007C3D77" w:rsidP="00692CA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692CAE"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C169D">
        <w:rPr>
          <w:rFonts w:ascii="Arial Rounded MT Bold" w:hAnsi="Arial Rounded MT Bold" w:cs="Arial"/>
          <w:sz w:val="26"/>
          <w:szCs w:val="26"/>
        </w:rPr>
        <w:t xml:space="preserve">Décompose comme dans l’exemple. </w:t>
      </w:r>
    </w:p>
    <w:p w14:paraId="42F17C33" w14:textId="2646EFA6" w:rsidR="00044CF4" w:rsidRPr="00917BF6" w:rsidRDefault="009C169D" w:rsidP="00917BF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 xml:space="preserve">Exemple : </w:t>
      </w:r>
      <w:r w:rsidR="004E3D0F" w:rsidRPr="00917BF6">
        <w:rPr>
          <w:rFonts w:ascii="Arial Rounded MT Bold" w:hAnsi="Arial Rounded MT Bold" w:cs="Arial"/>
          <w:sz w:val="26"/>
          <w:szCs w:val="26"/>
        </w:rPr>
        <w:t xml:space="preserve"> </w:t>
      </w:r>
      <w:r w:rsidRPr="00917BF6">
        <w:rPr>
          <w:rFonts w:ascii="Arial" w:hAnsi="Arial" w:cs="Arial"/>
          <w:b/>
          <w:bCs/>
          <w:sz w:val="26"/>
          <w:szCs w:val="26"/>
        </w:rPr>
        <w:t>34 x 2 =</w:t>
      </w:r>
      <w:r w:rsidRPr="00917BF6">
        <w:rPr>
          <w:rFonts w:ascii="Arial" w:hAnsi="Arial" w:cs="Arial"/>
          <w:sz w:val="26"/>
          <w:szCs w:val="26"/>
        </w:rPr>
        <w:t xml:space="preserve"> ( 30 x 2 ) + ( 4 x 2 )</w:t>
      </w:r>
      <w:r w:rsidRPr="00917BF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A647864" w14:textId="4AFE1B9F" w:rsidR="009C169D" w:rsidRPr="00917BF6" w:rsidRDefault="009C169D" w:rsidP="00917BF6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 xml:space="preserve">14 x 3 =  ( …….….. x ………… )  +  ( …….….. x ………… )  </w:t>
      </w:r>
    </w:p>
    <w:p w14:paraId="0A65E84F" w14:textId="68F63E82" w:rsidR="009C169D" w:rsidRPr="00917BF6" w:rsidRDefault="006519FE" w:rsidP="00917BF6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51</w:t>
      </w:r>
      <w:r w:rsidR="009C169D" w:rsidRPr="00917BF6">
        <w:rPr>
          <w:rFonts w:ascii="Arial" w:hAnsi="Arial" w:cs="Arial"/>
          <w:sz w:val="28"/>
          <w:szCs w:val="28"/>
        </w:rPr>
        <w:t xml:space="preserve"> x </w:t>
      </w:r>
      <w:r w:rsidRPr="00917BF6">
        <w:rPr>
          <w:rFonts w:ascii="Arial" w:hAnsi="Arial" w:cs="Arial"/>
          <w:sz w:val="28"/>
          <w:szCs w:val="28"/>
        </w:rPr>
        <w:t>4</w:t>
      </w:r>
      <w:r w:rsidR="009C169D" w:rsidRPr="00917BF6">
        <w:rPr>
          <w:rFonts w:ascii="Arial" w:hAnsi="Arial" w:cs="Arial"/>
          <w:sz w:val="28"/>
          <w:szCs w:val="28"/>
        </w:rPr>
        <w:t xml:space="preserve"> =  ( …….….. x ………… )  +  ( …….….. x ………… )  </w:t>
      </w:r>
    </w:p>
    <w:p w14:paraId="11768200" w14:textId="49C8F703" w:rsidR="009C169D" w:rsidRPr="00917BF6" w:rsidRDefault="006519FE" w:rsidP="00917BF6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26</w:t>
      </w:r>
      <w:r w:rsidR="009C169D" w:rsidRPr="00917BF6">
        <w:rPr>
          <w:rFonts w:ascii="Arial" w:hAnsi="Arial" w:cs="Arial"/>
          <w:sz w:val="28"/>
          <w:szCs w:val="28"/>
        </w:rPr>
        <w:t xml:space="preserve"> x </w:t>
      </w:r>
      <w:r w:rsidRPr="00917BF6">
        <w:rPr>
          <w:rFonts w:ascii="Arial" w:hAnsi="Arial" w:cs="Arial"/>
          <w:sz w:val="28"/>
          <w:szCs w:val="28"/>
        </w:rPr>
        <w:t>2</w:t>
      </w:r>
      <w:r w:rsidR="009C169D" w:rsidRPr="00917BF6">
        <w:rPr>
          <w:rFonts w:ascii="Arial" w:hAnsi="Arial" w:cs="Arial"/>
          <w:sz w:val="28"/>
          <w:szCs w:val="28"/>
        </w:rPr>
        <w:t xml:space="preserve"> =  ( …….….. x ………… )  +  ( …….….. x ………… )  </w:t>
      </w:r>
    </w:p>
    <w:p w14:paraId="586CCB36" w14:textId="59EBED87" w:rsidR="006519FE" w:rsidRDefault="00692CAE" w:rsidP="00917BF6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6519FE">
        <w:rPr>
          <w:rFonts w:ascii="Arial Rounded MT Bold" w:hAnsi="Arial Rounded MT Bold" w:cs="Arial"/>
          <w:sz w:val="26"/>
          <w:szCs w:val="26"/>
        </w:rPr>
        <w:t xml:space="preserve">Décompose comme dans l’exemple. </w:t>
      </w:r>
    </w:p>
    <w:p w14:paraId="60BCC74F" w14:textId="33C9F2F7" w:rsidR="006519FE" w:rsidRPr="00917BF6" w:rsidRDefault="006519FE" w:rsidP="006519F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 xml:space="preserve">Exemple :  </w:t>
      </w:r>
      <w:r w:rsidRPr="00917BF6">
        <w:rPr>
          <w:rFonts w:ascii="Arial" w:hAnsi="Arial" w:cs="Arial"/>
          <w:b/>
          <w:bCs/>
          <w:sz w:val="26"/>
          <w:szCs w:val="26"/>
        </w:rPr>
        <w:t>34 x 2 =</w:t>
      </w:r>
      <w:r w:rsidRPr="00917BF6">
        <w:rPr>
          <w:rFonts w:ascii="Arial" w:hAnsi="Arial" w:cs="Arial"/>
          <w:sz w:val="26"/>
          <w:szCs w:val="26"/>
        </w:rPr>
        <w:t xml:space="preserve"> ( </w:t>
      </w:r>
      <w:r w:rsidRPr="00917BF6">
        <w:rPr>
          <w:rFonts w:ascii="Arial" w:hAnsi="Arial" w:cs="Arial"/>
          <w:sz w:val="26"/>
          <w:szCs w:val="26"/>
          <w:highlight w:val="yellow"/>
        </w:rPr>
        <w:t>30 x  2</w:t>
      </w:r>
      <w:r w:rsidRPr="00917BF6">
        <w:rPr>
          <w:rFonts w:ascii="Arial" w:hAnsi="Arial" w:cs="Arial"/>
          <w:sz w:val="26"/>
          <w:szCs w:val="26"/>
        </w:rPr>
        <w:t xml:space="preserve"> ) + ( </w:t>
      </w:r>
      <w:r w:rsidRPr="00917BF6">
        <w:rPr>
          <w:rFonts w:ascii="Arial" w:hAnsi="Arial" w:cs="Arial"/>
          <w:sz w:val="26"/>
          <w:szCs w:val="26"/>
          <w:shd w:val="clear" w:color="auto" w:fill="FF7C80"/>
        </w:rPr>
        <w:t xml:space="preserve">4 x 2 </w:t>
      </w:r>
      <w:r w:rsidRPr="00917BF6">
        <w:rPr>
          <w:rFonts w:ascii="Arial" w:hAnsi="Arial" w:cs="Arial"/>
          <w:sz w:val="26"/>
          <w:szCs w:val="26"/>
        </w:rPr>
        <w:t>)</w:t>
      </w:r>
      <w:r w:rsidRPr="00917BF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A70A263" w14:textId="2F8F8113" w:rsidR="006519FE" w:rsidRPr="00917BF6" w:rsidRDefault="006519FE" w:rsidP="006519F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ab/>
      </w:r>
      <w:r w:rsidRPr="00917BF6">
        <w:rPr>
          <w:rFonts w:ascii="Arial Rounded MT Bold" w:hAnsi="Arial Rounded MT Bold" w:cs="Arial"/>
          <w:sz w:val="26"/>
          <w:szCs w:val="26"/>
        </w:rPr>
        <w:tab/>
        <w:t xml:space="preserve">34 x 2  = </w:t>
      </w:r>
      <w:r w:rsidRPr="00917BF6">
        <w:rPr>
          <w:rFonts w:ascii="Arial" w:hAnsi="Arial" w:cs="Arial"/>
          <w:sz w:val="26"/>
          <w:szCs w:val="26"/>
          <w:highlight w:val="yellow"/>
        </w:rPr>
        <w:t>60</w:t>
      </w:r>
      <w:r w:rsidRPr="00917BF6">
        <w:rPr>
          <w:rFonts w:ascii="Arial" w:hAnsi="Arial" w:cs="Arial"/>
          <w:sz w:val="26"/>
          <w:szCs w:val="26"/>
        </w:rPr>
        <w:t xml:space="preserve"> +  </w:t>
      </w:r>
      <w:r w:rsidRPr="00917BF6">
        <w:rPr>
          <w:rFonts w:ascii="Arial" w:hAnsi="Arial" w:cs="Arial"/>
          <w:sz w:val="26"/>
          <w:szCs w:val="26"/>
          <w:shd w:val="clear" w:color="auto" w:fill="FF7C80"/>
        </w:rPr>
        <w:t xml:space="preserve"> 8</w:t>
      </w:r>
      <w:r w:rsidRPr="00917BF6">
        <w:rPr>
          <w:rFonts w:ascii="Arial" w:hAnsi="Arial" w:cs="Arial"/>
          <w:color w:val="FF7C80"/>
          <w:sz w:val="26"/>
          <w:szCs w:val="26"/>
          <w:shd w:val="clear" w:color="auto" w:fill="FF7C80"/>
        </w:rPr>
        <w:t>.</w:t>
      </w:r>
    </w:p>
    <w:p w14:paraId="4B5D1A04" w14:textId="252AA368" w:rsidR="006519FE" w:rsidRPr="00917BF6" w:rsidRDefault="006519FE" w:rsidP="00692CAE">
      <w:pPr>
        <w:spacing w:after="0"/>
        <w:rPr>
          <w:rFonts w:ascii="Arial" w:hAnsi="Arial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 xml:space="preserve">                     34 x 2 = </w:t>
      </w:r>
      <w:r w:rsidRPr="00917BF6">
        <w:rPr>
          <w:rFonts w:ascii="Arial" w:hAnsi="Arial" w:cs="Arial"/>
          <w:sz w:val="26"/>
          <w:szCs w:val="26"/>
        </w:rPr>
        <w:t>68</w:t>
      </w:r>
    </w:p>
    <w:p w14:paraId="5AA4156D" w14:textId="3149D00C" w:rsidR="006519FE" w:rsidRPr="00917BF6" w:rsidRDefault="006519FE" w:rsidP="00917BF6">
      <w:pPr>
        <w:spacing w:before="720"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 Rounded MT Bold" w:hAnsi="Arial Rounded MT Bold" w:cs="Arial"/>
          <w:sz w:val="28"/>
          <w:szCs w:val="28"/>
        </w:rPr>
        <w:t xml:space="preserve">23 x 2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77BF3C7D" w14:textId="237108A1" w:rsidR="006519FE" w:rsidRPr="00917BF6" w:rsidRDefault="006519FE" w:rsidP="006519FE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23 x 2 = ………….. + …………….</w:t>
      </w:r>
    </w:p>
    <w:p w14:paraId="10EADFCA" w14:textId="5EA74020" w:rsidR="00917BF6" w:rsidRPr="00917BF6" w:rsidRDefault="006519FE" w:rsidP="00917BF6">
      <w:pPr>
        <w:spacing w:after="72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23 x 2 = ……………</w:t>
      </w:r>
    </w:p>
    <w:p w14:paraId="71DBAA17" w14:textId="731F7119" w:rsidR="006519FE" w:rsidRPr="00917BF6" w:rsidRDefault="006519FE" w:rsidP="00917BF6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 Rounded MT Bold" w:hAnsi="Arial Rounded MT Bold" w:cs="Arial"/>
          <w:sz w:val="28"/>
          <w:szCs w:val="28"/>
        </w:rPr>
        <w:t xml:space="preserve">31 x 3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131928DF" w14:textId="471112B5" w:rsidR="006519FE" w:rsidRPr="00917BF6" w:rsidRDefault="006519FE" w:rsidP="006519FE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31 x 3 = ………….. + …………….</w:t>
      </w:r>
    </w:p>
    <w:p w14:paraId="16448B78" w14:textId="5153FB0B" w:rsidR="00917BF6" w:rsidRPr="00917BF6" w:rsidRDefault="006519FE" w:rsidP="00917BF6">
      <w:pPr>
        <w:spacing w:after="60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31 x 3 = ……………</w:t>
      </w:r>
    </w:p>
    <w:p w14:paraId="05D8F613" w14:textId="4EE9B644" w:rsidR="00917BF6" w:rsidRPr="00917BF6" w:rsidRDefault="00917BF6" w:rsidP="00917BF6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 Rounded MT Bold" w:hAnsi="Arial Rounded MT Bold" w:cs="Arial"/>
          <w:sz w:val="28"/>
          <w:szCs w:val="28"/>
        </w:rPr>
        <w:t xml:space="preserve">12 x 4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6F64E881" w14:textId="1A08A486" w:rsidR="00917BF6" w:rsidRPr="00917BF6" w:rsidRDefault="00917BF6" w:rsidP="00917BF6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12 x 4 = ………….. + …………….</w:t>
      </w:r>
    </w:p>
    <w:p w14:paraId="0D388026" w14:textId="29F75C45" w:rsidR="00917BF6" w:rsidRDefault="00917BF6" w:rsidP="00917BF6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917BF6">
        <w:rPr>
          <w:rFonts w:ascii="Arial" w:hAnsi="Arial" w:cs="Arial"/>
          <w:sz w:val="28"/>
          <w:szCs w:val="28"/>
        </w:rPr>
        <w:t>12 x 4 = ……………</w:t>
      </w:r>
    </w:p>
    <w:p w14:paraId="6D5D06E4" w14:textId="77777777" w:rsidR="00694213" w:rsidRDefault="00694213" w:rsidP="006519FE">
      <w:pPr>
        <w:spacing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C21EBBC" w14:textId="58C55714" w:rsidR="006519FE" w:rsidRDefault="00692CAE" w:rsidP="007F375F">
      <w:pPr>
        <w:spacing w:after="120" w:line="360" w:lineRule="auto"/>
        <w:rPr>
          <w:rFonts w:ascii="Arial Rounded MT Bold" w:hAnsi="Arial Rounded MT Bold" w:cs="Arial"/>
          <w:sz w:val="26"/>
          <w:szCs w:val="26"/>
        </w:rPr>
      </w:pPr>
      <w:r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694213">
        <w:rPr>
          <w:rFonts w:ascii="Arial Rounded MT Bold" w:hAnsi="Arial Rounded MT Bold" w:cs="Arial"/>
          <w:sz w:val="26"/>
          <w:szCs w:val="26"/>
        </w:rPr>
        <w:t xml:space="preserve">Calcule comme dans l’exercice précédent. </w:t>
      </w:r>
    </w:p>
    <w:p w14:paraId="73052622" w14:textId="7DE3844F" w:rsidR="00694213" w:rsidRPr="00917BF6" w:rsidRDefault="00694213" w:rsidP="007F375F">
      <w:pPr>
        <w:spacing w:before="600"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 Rounded MT Bold" w:hAnsi="Arial Rounded MT Bold" w:cs="Arial"/>
          <w:sz w:val="28"/>
          <w:szCs w:val="28"/>
        </w:rPr>
        <w:t>2</w:t>
      </w:r>
      <w:r>
        <w:rPr>
          <w:rFonts w:ascii="Arial Rounded MT Bold" w:hAnsi="Arial Rounded MT Bold" w:cs="Arial"/>
          <w:sz w:val="28"/>
          <w:szCs w:val="28"/>
        </w:rPr>
        <w:t>3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x </w:t>
      </w:r>
      <w:r>
        <w:rPr>
          <w:rFonts w:ascii="Arial Rounded MT Bold" w:hAnsi="Arial Rounded MT Bold" w:cs="Arial"/>
          <w:sz w:val="28"/>
          <w:szCs w:val="28"/>
        </w:rPr>
        <w:t>3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2794C91C" w14:textId="6CEDAA3C" w:rsidR="00694213" w:rsidRPr="00917BF6" w:rsidRDefault="00694213" w:rsidP="00694213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3</w:t>
      </w:r>
      <w:r w:rsidRPr="00917BF6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3</w:t>
      </w:r>
      <w:r w:rsidRPr="00917BF6">
        <w:rPr>
          <w:rFonts w:ascii="Arial" w:hAnsi="Arial" w:cs="Arial"/>
          <w:sz w:val="28"/>
          <w:szCs w:val="28"/>
        </w:rPr>
        <w:t xml:space="preserve"> = ………….. + …………….</w:t>
      </w:r>
    </w:p>
    <w:p w14:paraId="11F3FA3C" w14:textId="6E647FE0" w:rsidR="00694213" w:rsidRPr="00917BF6" w:rsidRDefault="00694213" w:rsidP="00694213">
      <w:pPr>
        <w:pBdr>
          <w:bottom w:val="single" w:sz="4" w:space="15" w:color="auto"/>
        </w:pBdr>
        <w:spacing w:after="720" w:line="360" w:lineRule="auto"/>
        <w:rPr>
          <w:rFonts w:ascii="Arial" w:hAnsi="Arial" w:cs="Arial"/>
          <w:sz w:val="28"/>
          <w:szCs w:val="28"/>
        </w:rPr>
      </w:pPr>
      <w:r w:rsidRPr="00917BF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3</w:t>
      </w:r>
      <w:r w:rsidRPr="00917BF6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3</w:t>
      </w:r>
      <w:r w:rsidRPr="00917BF6">
        <w:rPr>
          <w:rFonts w:ascii="Arial" w:hAnsi="Arial" w:cs="Arial"/>
          <w:sz w:val="28"/>
          <w:szCs w:val="28"/>
        </w:rPr>
        <w:t xml:space="preserve"> = ……………</w:t>
      </w:r>
    </w:p>
    <w:p w14:paraId="57D39913" w14:textId="5C837407" w:rsidR="00694213" w:rsidRPr="00917BF6" w:rsidRDefault="00694213" w:rsidP="00694213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4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x </w:t>
      </w:r>
      <w:r>
        <w:rPr>
          <w:rFonts w:ascii="Arial Rounded MT Bold" w:hAnsi="Arial Rounded MT Bold" w:cs="Arial"/>
          <w:sz w:val="28"/>
          <w:szCs w:val="28"/>
        </w:rPr>
        <w:t>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6BA46077" w14:textId="666B5E41" w:rsidR="00694213" w:rsidRPr="00917BF6" w:rsidRDefault="00694213" w:rsidP="0069421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r w:rsidRPr="00917BF6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2</w:t>
      </w:r>
      <w:r w:rsidRPr="00917BF6">
        <w:rPr>
          <w:rFonts w:ascii="Arial" w:hAnsi="Arial" w:cs="Arial"/>
          <w:sz w:val="28"/>
          <w:szCs w:val="28"/>
        </w:rPr>
        <w:t xml:space="preserve"> = ………….. + …………….</w:t>
      </w:r>
    </w:p>
    <w:p w14:paraId="1C15AB05" w14:textId="1AF44668" w:rsidR="00694213" w:rsidRPr="00917BF6" w:rsidRDefault="00694213" w:rsidP="00694213">
      <w:pPr>
        <w:pBdr>
          <w:bottom w:val="single" w:sz="4" w:space="12" w:color="auto"/>
        </w:pBdr>
        <w:spacing w:after="60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r w:rsidRPr="00917BF6">
        <w:rPr>
          <w:rFonts w:ascii="Arial" w:hAnsi="Arial" w:cs="Arial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</w:rPr>
        <w:t>2</w:t>
      </w:r>
      <w:r w:rsidRPr="00917BF6">
        <w:rPr>
          <w:rFonts w:ascii="Arial" w:hAnsi="Arial" w:cs="Arial"/>
          <w:sz w:val="28"/>
          <w:szCs w:val="28"/>
        </w:rPr>
        <w:t xml:space="preserve"> = ……………</w:t>
      </w:r>
    </w:p>
    <w:p w14:paraId="064EA6FA" w14:textId="4F57A02F" w:rsidR="00694213" w:rsidRPr="007B0572" w:rsidRDefault="00694213" w:rsidP="00694213">
      <w:pPr>
        <w:spacing w:before="240" w:after="360" w:line="360" w:lineRule="auto"/>
        <w:rPr>
          <w:rFonts w:ascii="Arial" w:hAnsi="Arial" w:cs="Arial"/>
          <w:sz w:val="28"/>
          <w:szCs w:val="28"/>
          <w:lang w:val="es-ES"/>
        </w:rPr>
      </w:pPr>
      <w:r w:rsidRPr="007B0572">
        <w:rPr>
          <w:rFonts w:ascii="Arial Rounded MT Bold" w:hAnsi="Arial Rounded MT Bold" w:cs="Arial"/>
          <w:sz w:val="28"/>
          <w:szCs w:val="28"/>
          <w:lang w:val="es-ES"/>
        </w:rPr>
        <w:t xml:space="preserve">12 x 5 = </w:t>
      </w:r>
      <w:r w:rsidRPr="007B0572">
        <w:rPr>
          <w:rFonts w:ascii="Arial" w:hAnsi="Arial" w:cs="Arial"/>
          <w:sz w:val="28"/>
          <w:szCs w:val="28"/>
          <w:lang w:val="es-ES"/>
        </w:rPr>
        <w:t xml:space="preserve">( …….….. x ………… )  +  ( …….….. x ………… )  </w:t>
      </w:r>
    </w:p>
    <w:p w14:paraId="1268753A" w14:textId="44283FEB" w:rsidR="00694213" w:rsidRPr="007B0572" w:rsidRDefault="00694213" w:rsidP="00694213">
      <w:pPr>
        <w:spacing w:after="240" w:line="360" w:lineRule="auto"/>
        <w:rPr>
          <w:rFonts w:ascii="Arial" w:hAnsi="Arial" w:cs="Arial"/>
          <w:sz w:val="28"/>
          <w:szCs w:val="28"/>
          <w:lang w:val="es-ES"/>
        </w:rPr>
      </w:pPr>
      <w:r w:rsidRPr="007B0572">
        <w:rPr>
          <w:rFonts w:ascii="Arial" w:hAnsi="Arial" w:cs="Arial"/>
          <w:sz w:val="28"/>
          <w:szCs w:val="28"/>
          <w:lang w:val="es-ES"/>
        </w:rPr>
        <w:t>12 x 5 = ………….. + …………….</w:t>
      </w:r>
    </w:p>
    <w:p w14:paraId="17201553" w14:textId="77777777" w:rsidR="00694213" w:rsidRPr="007B0572" w:rsidRDefault="00694213" w:rsidP="00694213">
      <w:pPr>
        <w:spacing w:after="600" w:line="360" w:lineRule="auto"/>
        <w:rPr>
          <w:rFonts w:ascii="Arial" w:hAnsi="Arial" w:cs="Arial"/>
          <w:sz w:val="28"/>
          <w:szCs w:val="28"/>
          <w:lang w:val="es-ES"/>
        </w:rPr>
      </w:pPr>
      <w:r w:rsidRPr="007B0572">
        <w:rPr>
          <w:rFonts w:ascii="Arial" w:hAnsi="Arial" w:cs="Arial"/>
          <w:sz w:val="28"/>
          <w:szCs w:val="28"/>
          <w:lang w:val="es-ES"/>
        </w:rPr>
        <w:t>12 x 5 = ……………</w:t>
      </w:r>
    </w:p>
    <w:p w14:paraId="65960631" w14:textId="107095B7" w:rsidR="00E75240" w:rsidRPr="00694213" w:rsidRDefault="00692CAE" w:rsidP="007F375F">
      <w:pPr>
        <w:spacing w:before="720" w:after="360" w:line="360" w:lineRule="auto"/>
        <w:rPr>
          <w:rFonts w:ascii="Arial" w:hAnsi="Arial" w:cs="Arial"/>
          <w:sz w:val="28"/>
          <w:szCs w:val="28"/>
        </w:rPr>
      </w:pPr>
      <w:r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694213" w:rsidRPr="007B0572">
        <w:rPr>
          <w:rFonts w:ascii="Arial Rounded MT Bold" w:hAnsi="Arial Rounded MT Bold" w:cs="Arial"/>
          <w:sz w:val="26"/>
          <w:szCs w:val="26"/>
          <w:lang w:val="es-ES"/>
        </w:rPr>
        <w:t xml:space="preserve">Calcule. </w:t>
      </w:r>
      <w:r w:rsidR="00694213">
        <w:rPr>
          <w:rFonts w:ascii="Arial Rounded MT Bold" w:hAnsi="Arial Rounded MT Bold" w:cs="Arial"/>
          <w:sz w:val="26"/>
          <w:szCs w:val="26"/>
        </w:rPr>
        <w:t xml:space="preserve">Exemple : 34 x 2 = 68 </w:t>
      </w:r>
    </w:p>
    <w:p w14:paraId="709489F0" w14:textId="77777777" w:rsid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694213" w:rsidSect="00EC0A2B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0FB6E0C" w14:textId="430E5B03" w:rsidR="00694213" w:rsidRP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2</w:t>
      </w:r>
      <w:r w:rsidRPr="00694213">
        <w:rPr>
          <w:rFonts w:ascii="Arial" w:hAnsi="Arial" w:cs="Arial"/>
          <w:sz w:val="30"/>
          <w:szCs w:val="30"/>
        </w:rPr>
        <w:t xml:space="preserve"> = ……</w:t>
      </w:r>
    </w:p>
    <w:p w14:paraId="78B9A5C9" w14:textId="1FCA67C8" w:rsidR="00694213" w:rsidRP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3</w:t>
      </w:r>
      <w:r w:rsidRPr="00694213">
        <w:rPr>
          <w:rFonts w:ascii="Arial" w:hAnsi="Arial" w:cs="Arial"/>
          <w:sz w:val="30"/>
          <w:szCs w:val="30"/>
        </w:rPr>
        <w:t xml:space="preserve"> = ……</w:t>
      </w:r>
    </w:p>
    <w:p w14:paraId="051A11B9" w14:textId="225FECE8" w:rsidR="00694213" w:rsidRP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4</w:t>
      </w:r>
      <w:r w:rsidRPr="00694213">
        <w:rPr>
          <w:rFonts w:ascii="Arial" w:hAnsi="Arial" w:cs="Arial"/>
          <w:sz w:val="30"/>
          <w:szCs w:val="30"/>
        </w:rPr>
        <w:t xml:space="preserve"> = ……</w:t>
      </w:r>
    </w:p>
    <w:p w14:paraId="5426A9DE" w14:textId="57398233" w:rsidR="00694213" w:rsidRP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</w:t>
      </w:r>
      <w:r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 xml:space="preserve">5 </w:t>
      </w:r>
      <w:r w:rsidRPr="00694213">
        <w:rPr>
          <w:rFonts w:ascii="Arial" w:hAnsi="Arial" w:cs="Arial"/>
          <w:sz w:val="30"/>
          <w:szCs w:val="30"/>
        </w:rPr>
        <w:t>= ……</w:t>
      </w:r>
    </w:p>
    <w:p w14:paraId="6A4F844F" w14:textId="3C23FFEA" w:rsidR="00694213" w:rsidRPr="00694213" w:rsidRDefault="00694213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2</w:t>
      </w:r>
      <w:r w:rsidRPr="00694213">
        <w:rPr>
          <w:rFonts w:ascii="Arial" w:hAnsi="Arial" w:cs="Arial"/>
          <w:sz w:val="30"/>
          <w:szCs w:val="30"/>
        </w:rPr>
        <w:t xml:space="preserve"> = ……</w:t>
      </w:r>
    </w:p>
    <w:p w14:paraId="4A9F9FD1" w14:textId="7BEE260F" w:rsidR="00694213" w:rsidRPr="00694213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="00694213" w:rsidRPr="00694213">
        <w:rPr>
          <w:rFonts w:ascii="Arial" w:hAnsi="Arial" w:cs="Arial"/>
          <w:sz w:val="30"/>
          <w:szCs w:val="30"/>
        </w:rPr>
        <w:t xml:space="preserve"> x </w:t>
      </w:r>
      <w:r w:rsidR="00694213">
        <w:rPr>
          <w:rFonts w:ascii="Arial" w:hAnsi="Arial" w:cs="Arial"/>
          <w:sz w:val="30"/>
          <w:szCs w:val="30"/>
        </w:rPr>
        <w:t>2</w:t>
      </w:r>
      <w:r w:rsidR="00694213" w:rsidRPr="00694213">
        <w:rPr>
          <w:rFonts w:ascii="Arial" w:hAnsi="Arial" w:cs="Arial"/>
          <w:sz w:val="30"/>
          <w:szCs w:val="30"/>
        </w:rPr>
        <w:t xml:space="preserve"> = ……</w:t>
      </w:r>
    </w:p>
    <w:p w14:paraId="68C2E745" w14:textId="2461BF5D" w:rsidR="00694213" w:rsidRPr="00694213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="00694213"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4</w:t>
      </w:r>
      <w:r w:rsidR="00694213" w:rsidRPr="00694213">
        <w:rPr>
          <w:rFonts w:ascii="Arial" w:hAnsi="Arial" w:cs="Arial"/>
          <w:sz w:val="30"/>
          <w:szCs w:val="30"/>
        </w:rPr>
        <w:t xml:space="preserve"> = ……</w:t>
      </w:r>
    </w:p>
    <w:p w14:paraId="182F33CF" w14:textId="3E3FFC6C" w:rsidR="00694213" w:rsidRPr="00694213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</w:t>
      </w:r>
      <w:r w:rsidR="00694213"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3</w:t>
      </w:r>
      <w:r w:rsidR="00694213" w:rsidRPr="00694213">
        <w:rPr>
          <w:rFonts w:ascii="Arial" w:hAnsi="Arial" w:cs="Arial"/>
          <w:sz w:val="30"/>
          <w:szCs w:val="30"/>
        </w:rPr>
        <w:t xml:space="preserve"> = ……</w:t>
      </w:r>
    </w:p>
    <w:p w14:paraId="65E35BB2" w14:textId="6E523F42" w:rsidR="00694213" w:rsidRPr="00694213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="00694213"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4</w:t>
      </w:r>
      <w:r w:rsidR="00694213" w:rsidRPr="00694213">
        <w:rPr>
          <w:rFonts w:ascii="Arial" w:hAnsi="Arial" w:cs="Arial"/>
          <w:sz w:val="30"/>
          <w:szCs w:val="30"/>
        </w:rPr>
        <w:t xml:space="preserve"> = ……</w:t>
      </w:r>
    </w:p>
    <w:p w14:paraId="5E41B126" w14:textId="13F5ED71" w:rsidR="00694213" w:rsidRPr="00694213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="00694213" w:rsidRPr="00694213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2</w:t>
      </w:r>
      <w:r w:rsidR="00694213" w:rsidRPr="00694213">
        <w:rPr>
          <w:rFonts w:ascii="Arial" w:hAnsi="Arial" w:cs="Arial"/>
          <w:sz w:val="30"/>
          <w:szCs w:val="30"/>
        </w:rPr>
        <w:t xml:space="preserve"> = ……</w:t>
      </w:r>
    </w:p>
    <w:p w14:paraId="04C983CD" w14:textId="77777777" w:rsidR="00E304DD" w:rsidRDefault="00E304DD" w:rsidP="00694213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="00694213" w:rsidRPr="00FB38D4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3</w:t>
      </w:r>
      <w:r w:rsidR="00694213" w:rsidRPr="00FB38D4">
        <w:rPr>
          <w:rFonts w:ascii="Arial" w:hAnsi="Arial" w:cs="Arial"/>
          <w:sz w:val="30"/>
          <w:szCs w:val="30"/>
        </w:rPr>
        <w:t xml:space="preserve"> = ……</w:t>
      </w:r>
    </w:p>
    <w:p w14:paraId="6CFF4CB2" w14:textId="6ED8B937" w:rsidR="007F375F" w:rsidRPr="007F375F" w:rsidRDefault="00E304DD" w:rsidP="007F375F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7F375F" w:rsidRPr="007F375F" w:rsidSect="00694213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>
        <w:rPr>
          <w:rFonts w:ascii="Arial" w:hAnsi="Arial" w:cs="Arial"/>
          <w:sz w:val="30"/>
          <w:szCs w:val="30"/>
        </w:rPr>
        <w:t>31 x 3 = ……</w:t>
      </w:r>
      <w:r w:rsidR="007F375F">
        <w:rPr>
          <w:rFonts w:ascii="Arial" w:hAnsi="Arial" w:cs="Arial"/>
          <w:sz w:val="30"/>
          <w:szCs w:val="30"/>
        </w:rPr>
        <w:t xml:space="preserve"> </w:t>
      </w:r>
    </w:p>
    <w:p w14:paraId="3DE96D92" w14:textId="77777777" w:rsidR="007F375F" w:rsidRDefault="007F375F" w:rsidP="00E304DD">
      <w:pPr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ED46D00" w14:textId="3E3891B6" w:rsidR="00E304DD" w:rsidRDefault="00692CAE" w:rsidP="007F375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692CA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E304DD">
        <w:rPr>
          <w:rFonts w:ascii="Arial Rounded MT Bold" w:hAnsi="Arial Rounded MT Bold" w:cs="Arial"/>
          <w:sz w:val="26"/>
          <w:szCs w:val="26"/>
        </w:rPr>
        <w:t xml:space="preserve">Décompose comme dans l’exemple. </w:t>
      </w:r>
    </w:p>
    <w:p w14:paraId="76665CCF" w14:textId="71A8C05F" w:rsidR="00E304DD" w:rsidRPr="00917BF6" w:rsidRDefault="00E304DD" w:rsidP="00E304D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 xml:space="preserve">Exemple :  </w:t>
      </w:r>
      <w:r>
        <w:rPr>
          <w:rFonts w:ascii="Arial" w:hAnsi="Arial" w:cs="Arial"/>
          <w:b/>
          <w:bCs/>
          <w:sz w:val="26"/>
          <w:szCs w:val="26"/>
        </w:rPr>
        <w:t>134</w:t>
      </w:r>
      <w:r w:rsidRPr="00917BF6">
        <w:rPr>
          <w:rFonts w:ascii="Arial" w:hAnsi="Arial" w:cs="Arial"/>
          <w:b/>
          <w:bCs/>
          <w:sz w:val="26"/>
          <w:szCs w:val="26"/>
        </w:rPr>
        <w:t xml:space="preserve"> x 2 =</w:t>
      </w:r>
      <w:r w:rsidRPr="00917BF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 </w:t>
      </w:r>
      <w:r w:rsidRPr="00E304DD">
        <w:rPr>
          <w:rFonts w:ascii="Arial" w:hAnsi="Arial" w:cs="Arial"/>
          <w:sz w:val="26"/>
          <w:szCs w:val="26"/>
          <w:shd w:val="clear" w:color="auto" w:fill="E7E6E6" w:themeFill="background2"/>
        </w:rPr>
        <w:t xml:space="preserve">100 x </w:t>
      </w:r>
      <w:r>
        <w:rPr>
          <w:rFonts w:ascii="Arial" w:hAnsi="Arial" w:cs="Arial"/>
          <w:sz w:val="26"/>
          <w:szCs w:val="26"/>
          <w:shd w:val="clear" w:color="auto" w:fill="E7E6E6" w:themeFill="background2"/>
        </w:rPr>
        <w:t>2</w:t>
      </w:r>
      <w:r>
        <w:rPr>
          <w:rFonts w:ascii="Arial" w:hAnsi="Arial" w:cs="Arial"/>
          <w:sz w:val="26"/>
          <w:szCs w:val="26"/>
        </w:rPr>
        <w:t xml:space="preserve"> ) + </w:t>
      </w:r>
      <w:r w:rsidRPr="00917BF6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  <w:highlight w:val="yellow"/>
        </w:rPr>
        <w:t>30</w:t>
      </w:r>
      <w:r w:rsidRPr="00917BF6">
        <w:rPr>
          <w:rFonts w:ascii="Arial" w:hAnsi="Arial" w:cs="Arial"/>
          <w:sz w:val="26"/>
          <w:szCs w:val="26"/>
          <w:highlight w:val="yellow"/>
        </w:rPr>
        <w:t xml:space="preserve"> x  2</w:t>
      </w:r>
      <w:r w:rsidRPr="00917BF6">
        <w:rPr>
          <w:rFonts w:ascii="Arial" w:hAnsi="Arial" w:cs="Arial"/>
          <w:sz w:val="26"/>
          <w:szCs w:val="26"/>
        </w:rPr>
        <w:t xml:space="preserve"> ) + ( </w:t>
      </w:r>
      <w:r>
        <w:rPr>
          <w:rFonts w:ascii="Arial" w:hAnsi="Arial" w:cs="Arial"/>
          <w:sz w:val="26"/>
          <w:szCs w:val="26"/>
          <w:shd w:val="clear" w:color="auto" w:fill="FF7C80"/>
        </w:rPr>
        <w:t>4</w:t>
      </w:r>
      <w:r w:rsidRPr="00917BF6">
        <w:rPr>
          <w:rFonts w:ascii="Arial" w:hAnsi="Arial" w:cs="Arial"/>
          <w:sz w:val="26"/>
          <w:szCs w:val="26"/>
          <w:shd w:val="clear" w:color="auto" w:fill="FF7C80"/>
        </w:rPr>
        <w:t xml:space="preserve"> x 2 </w:t>
      </w:r>
      <w:r w:rsidRPr="00917BF6">
        <w:rPr>
          <w:rFonts w:ascii="Arial" w:hAnsi="Arial" w:cs="Arial"/>
          <w:sz w:val="26"/>
          <w:szCs w:val="26"/>
        </w:rPr>
        <w:t>)</w:t>
      </w:r>
      <w:r w:rsidRPr="00917BF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00359CC" w14:textId="71E8ED6D" w:rsidR="00E304DD" w:rsidRPr="00917BF6" w:rsidRDefault="00E304DD" w:rsidP="00E304D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ab/>
      </w:r>
      <w:r w:rsidRPr="00917BF6">
        <w:rPr>
          <w:rFonts w:ascii="Arial Rounded MT Bold" w:hAnsi="Arial Rounded MT Bold" w:cs="Arial"/>
          <w:sz w:val="26"/>
          <w:szCs w:val="26"/>
        </w:rPr>
        <w:tab/>
        <w:t>34 x 2  =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E304DD">
        <w:rPr>
          <w:rFonts w:ascii="Arial" w:hAnsi="Arial" w:cs="Arial"/>
          <w:sz w:val="26"/>
          <w:szCs w:val="26"/>
          <w:shd w:val="clear" w:color="auto" w:fill="E7E6E6" w:themeFill="background2"/>
        </w:rPr>
        <w:t>200</w:t>
      </w:r>
      <w:r w:rsidRPr="00E304DD">
        <w:rPr>
          <w:rFonts w:ascii="Arial" w:hAnsi="Arial" w:cs="Arial"/>
          <w:sz w:val="26"/>
          <w:szCs w:val="26"/>
        </w:rPr>
        <w:t xml:space="preserve"> +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917BF6">
        <w:rPr>
          <w:rFonts w:ascii="Arial Rounded MT Bold" w:hAnsi="Arial Rounded MT Bold" w:cs="Arial"/>
          <w:sz w:val="26"/>
          <w:szCs w:val="26"/>
        </w:rPr>
        <w:t xml:space="preserve"> </w:t>
      </w:r>
      <w:r w:rsidRPr="00917BF6">
        <w:rPr>
          <w:rFonts w:ascii="Arial" w:hAnsi="Arial" w:cs="Arial"/>
          <w:sz w:val="26"/>
          <w:szCs w:val="26"/>
          <w:highlight w:val="yellow"/>
        </w:rPr>
        <w:t>60</w:t>
      </w:r>
      <w:r w:rsidRPr="00917BF6">
        <w:rPr>
          <w:rFonts w:ascii="Arial" w:hAnsi="Arial" w:cs="Arial"/>
          <w:sz w:val="26"/>
          <w:szCs w:val="26"/>
        </w:rPr>
        <w:t xml:space="preserve"> +  </w:t>
      </w:r>
      <w:r w:rsidRPr="00917BF6">
        <w:rPr>
          <w:rFonts w:ascii="Arial" w:hAnsi="Arial" w:cs="Arial"/>
          <w:sz w:val="26"/>
          <w:szCs w:val="26"/>
          <w:shd w:val="clear" w:color="auto" w:fill="FF7C80"/>
        </w:rPr>
        <w:t xml:space="preserve"> 8</w:t>
      </w:r>
      <w:r w:rsidRPr="00917BF6">
        <w:rPr>
          <w:rFonts w:ascii="Arial" w:hAnsi="Arial" w:cs="Arial"/>
          <w:color w:val="FF7C80"/>
          <w:sz w:val="26"/>
          <w:szCs w:val="26"/>
          <w:shd w:val="clear" w:color="auto" w:fill="FF7C80"/>
        </w:rPr>
        <w:t>.</w:t>
      </w:r>
    </w:p>
    <w:p w14:paraId="2B98D6D4" w14:textId="5B3810A5" w:rsidR="00E304DD" w:rsidRPr="00917BF6" w:rsidRDefault="00E304DD" w:rsidP="00E304DD">
      <w:pPr>
        <w:spacing w:after="120"/>
        <w:rPr>
          <w:rFonts w:ascii="Arial" w:hAnsi="Arial" w:cs="Arial"/>
          <w:sz w:val="26"/>
          <w:szCs w:val="26"/>
        </w:rPr>
      </w:pPr>
      <w:r w:rsidRPr="00917BF6">
        <w:rPr>
          <w:rFonts w:ascii="Arial Rounded MT Bold" w:hAnsi="Arial Rounded MT Bold" w:cs="Arial"/>
          <w:sz w:val="26"/>
          <w:szCs w:val="26"/>
        </w:rPr>
        <w:t xml:space="preserve">                     34 x 2 = </w:t>
      </w:r>
      <w:r w:rsidRPr="00E304DD">
        <w:rPr>
          <w:rFonts w:ascii="Arial" w:hAnsi="Arial" w:cs="Arial"/>
          <w:sz w:val="26"/>
          <w:szCs w:val="26"/>
        </w:rPr>
        <w:t>2</w:t>
      </w:r>
      <w:r w:rsidRPr="00917BF6">
        <w:rPr>
          <w:rFonts w:ascii="Arial" w:hAnsi="Arial" w:cs="Arial"/>
          <w:sz w:val="26"/>
          <w:szCs w:val="26"/>
        </w:rPr>
        <w:t>68</w:t>
      </w:r>
    </w:p>
    <w:p w14:paraId="21765630" w14:textId="3586983E" w:rsidR="00E304DD" w:rsidRPr="00917BF6" w:rsidRDefault="00E304DD" w:rsidP="00E304DD">
      <w:pPr>
        <w:spacing w:before="7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123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x </w:t>
      </w:r>
      <w:r>
        <w:rPr>
          <w:rFonts w:ascii="Arial Rounded MT Bold" w:hAnsi="Arial Rounded MT Bold" w:cs="Arial"/>
          <w:sz w:val="28"/>
          <w:szCs w:val="28"/>
        </w:rPr>
        <w:t>3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53D53ABD" w14:textId="0B9D2603" w:rsidR="00E304DD" w:rsidRPr="00E304DD" w:rsidRDefault="00E304DD" w:rsidP="00E304D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123 x 3 = ………….. + …………….</w:t>
      </w:r>
    </w:p>
    <w:p w14:paraId="363B538E" w14:textId="61937E1C" w:rsidR="00E304DD" w:rsidRPr="00917BF6" w:rsidRDefault="00E304DD" w:rsidP="007F375F">
      <w:pPr>
        <w:pBdr>
          <w:bottom w:val="single" w:sz="4" w:space="21" w:color="auto"/>
        </w:pBdr>
        <w:spacing w:after="72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123 x 3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</w:t>
      </w:r>
      <w:r w:rsidRPr="00917BF6">
        <w:rPr>
          <w:rFonts w:ascii="Arial" w:hAnsi="Arial" w:cs="Arial"/>
          <w:sz w:val="28"/>
          <w:szCs w:val="28"/>
        </w:rPr>
        <w:t>= ……………</w:t>
      </w:r>
    </w:p>
    <w:p w14:paraId="1D0141D5" w14:textId="313E561F" w:rsidR="00E304DD" w:rsidRPr="00917BF6" w:rsidRDefault="00E304DD" w:rsidP="00E304DD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214 x 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54475AA6" w14:textId="6248D2F3" w:rsidR="00E304DD" w:rsidRPr="00E304DD" w:rsidRDefault="00E304DD" w:rsidP="00E304D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214 x 2 = ………….. + …………….</w:t>
      </w:r>
    </w:p>
    <w:p w14:paraId="506D7D14" w14:textId="6B006724" w:rsidR="00E304DD" w:rsidRPr="00917BF6" w:rsidRDefault="00E304DD" w:rsidP="007F375F">
      <w:pPr>
        <w:pBdr>
          <w:bottom w:val="single" w:sz="4" w:space="21" w:color="auto"/>
        </w:pBdr>
        <w:spacing w:after="60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214 x 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</w:t>
      </w:r>
      <w:r w:rsidRPr="00917BF6">
        <w:rPr>
          <w:rFonts w:ascii="Arial" w:hAnsi="Arial" w:cs="Arial"/>
          <w:sz w:val="28"/>
          <w:szCs w:val="28"/>
        </w:rPr>
        <w:t>= ……………</w:t>
      </w:r>
    </w:p>
    <w:p w14:paraId="13643BE3" w14:textId="103FA0DA" w:rsidR="00E304DD" w:rsidRPr="00917BF6" w:rsidRDefault="00E304DD" w:rsidP="00E304DD">
      <w:pPr>
        <w:spacing w:before="240"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423 x 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= </w:t>
      </w:r>
      <w:r w:rsidRPr="00917BF6">
        <w:rPr>
          <w:rFonts w:ascii="Arial" w:hAnsi="Arial" w:cs="Arial"/>
          <w:sz w:val="28"/>
          <w:szCs w:val="28"/>
        </w:rPr>
        <w:t xml:space="preserve">( …….….. x ………… )  +  ( …….….. x ………… )  </w:t>
      </w:r>
    </w:p>
    <w:p w14:paraId="075A4238" w14:textId="7FB127E8" w:rsidR="00E304DD" w:rsidRPr="00E304DD" w:rsidRDefault="00E304DD" w:rsidP="00E304DD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423 x 2 = ………….. + …………….</w:t>
      </w:r>
    </w:p>
    <w:p w14:paraId="10A5D8DF" w14:textId="551A5F6C" w:rsidR="007F375F" w:rsidRPr="00692CAE" w:rsidRDefault="00E304DD" w:rsidP="00692CAE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E304DD">
        <w:rPr>
          <w:rFonts w:ascii="Arial" w:hAnsi="Arial" w:cs="Arial"/>
          <w:sz w:val="28"/>
          <w:szCs w:val="28"/>
        </w:rPr>
        <w:t>423 x 2</w:t>
      </w:r>
      <w:r w:rsidRPr="00917BF6">
        <w:rPr>
          <w:rFonts w:ascii="Arial Rounded MT Bold" w:hAnsi="Arial Rounded MT Bold" w:cs="Arial"/>
          <w:sz w:val="28"/>
          <w:szCs w:val="28"/>
        </w:rPr>
        <w:t xml:space="preserve"> </w:t>
      </w:r>
      <w:r w:rsidRPr="00917BF6">
        <w:rPr>
          <w:rFonts w:ascii="Arial" w:hAnsi="Arial" w:cs="Arial"/>
          <w:sz w:val="28"/>
          <w:szCs w:val="28"/>
        </w:rPr>
        <w:t>= ………</w:t>
      </w:r>
      <w:bookmarkStart w:id="4" w:name="_GoBack"/>
      <w:bookmarkEnd w:id="4"/>
    </w:p>
    <w:sectPr w:rsidR="007F375F" w:rsidRPr="00692CAE" w:rsidSect="00EC1AFA">
      <w:headerReference w:type="default" r:id="rId23"/>
      <w:headerReference w:type="first" r:id="rId24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452A" w14:textId="77777777" w:rsidR="00AD1F81" w:rsidRDefault="00AD1F81" w:rsidP="00D85F3D">
      <w:pPr>
        <w:spacing w:after="0" w:line="240" w:lineRule="auto"/>
      </w:pPr>
      <w:r>
        <w:separator/>
      </w:r>
    </w:p>
  </w:endnote>
  <w:endnote w:type="continuationSeparator" w:id="0">
    <w:p w14:paraId="46FC1D1C" w14:textId="77777777" w:rsidR="00AD1F81" w:rsidRDefault="00AD1F8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989399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4E4417" w:rsidRPr="00631AE8" w:rsidRDefault="004E4417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4E4417" w:rsidRDefault="004E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Content>
      <w:p w14:paraId="2E535D64" w14:textId="4F864D0E" w:rsidR="004E4417" w:rsidRDefault="004E4417">
        <w:pPr>
          <w:pStyle w:val="Pieddepage"/>
          <w:jc w:val="right"/>
        </w:pPr>
      </w:p>
    </w:sdtContent>
  </w:sdt>
  <w:p w14:paraId="437004C4" w14:textId="77777777" w:rsidR="004E4417" w:rsidRDefault="004E44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4AEA" w14:textId="77777777" w:rsidR="004E4417" w:rsidRDefault="004E441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36086482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550CFC4" w14:textId="77777777" w:rsidR="004E4417" w:rsidRDefault="004E44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81D3" w14:textId="77777777" w:rsidR="004E4417" w:rsidRDefault="004E441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21454797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58D7317" w14:textId="77777777" w:rsidR="004E4417" w:rsidRDefault="004E441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FF5C" w14:textId="77777777" w:rsidR="004E4417" w:rsidRDefault="004E441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00867951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7DC1928" w14:textId="77777777" w:rsidR="004E4417" w:rsidRDefault="004E441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EA93" w14:textId="77777777" w:rsidR="004E4417" w:rsidRDefault="004E441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92435369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7E3BB75" w14:textId="77777777" w:rsidR="004E4417" w:rsidRDefault="004E4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4E83" w14:textId="77777777" w:rsidR="00AD1F81" w:rsidRDefault="00AD1F81" w:rsidP="00D85F3D">
      <w:pPr>
        <w:spacing w:after="0" w:line="240" w:lineRule="auto"/>
      </w:pPr>
      <w:r>
        <w:separator/>
      </w:r>
    </w:p>
  </w:footnote>
  <w:footnote w:type="continuationSeparator" w:id="0">
    <w:p w14:paraId="28EFA34D" w14:textId="77777777" w:rsidR="00AD1F81" w:rsidRDefault="00AD1F8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24459177" w:rsidR="004E4417" w:rsidRPr="00AE03FD" w:rsidRDefault="004E4417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3D691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A2B67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DAFCB2" w:rsidR="004E4417" w:rsidRPr="0055228F" w:rsidRDefault="004E4417" w:rsidP="0055228F">
    <w:pPr>
      <w:pStyle w:val="Titre1"/>
      <w:tabs>
        <w:tab w:val="left" w:pos="3555"/>
      </w:tabs>
      <w:spacing w:before="360" w:after="240"/>
    </w:pPr>
    <w:r>
      <w:rPr>
        <w:sz w:val="32"/>
      </w:rPr>
      <w:t>n SANS reten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3E54" w14:textId="331E0198" w:rsidR="004E4417" w:rsidRPr="00AE03FD" w:rsidRDefault="004E441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1E1424" wp14:editId="18E29B7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E7B57" id="Rectangle 34" o:spid="_x0000_s1026" style="position:absolute;margin-left:544.05pt;margin-top:-27.95pt;width:595.25pt;height:98.2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7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CIZZE7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7922BA0F" wp14:editId="5F9630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B6E1" w14:textId="77777777" w:rsidR="004E4417" w:rsidRPr="00AE03FD" w:rsidRDefault="004E441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F97D55A" wp14:editId="7EE0EB1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DAA02" id="Rectangle 6" o:spid="_x0000_s1026" style="position:absolute;margin-left:544.05pt;margin-top:-27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9680" behindDoc="0" locked="0" layoutInCell="1" allowOverlap="1" wp14:anchorId="15A77B8B" wp14:editId="553B412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6B28" w14:textId="65152BE1" w:rsidR="004E4417" w:rsidRPr="00AE03FD" w:rsidRDefault="004E441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B0F434C" wp14:editId="6395752A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D024B" id="Rectangle 10" o:spid="_x0000_s1026" style="position:absolute;margin-left:544.05pt;margin-top:-27.95pt;width:595.25pt;height:98.2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2752" behindDoc="0" locked="0" layoutInCell="1" allowOverlap="1" wp14:anchorId="77BCB771" wp14:editId="1DD650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87F3" w14:textId="4964A4DC" w:rsidR="004E4417" w:rsidRPr="00AE03FD" w:rsidRDefault="004E441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BBB1A9C" wp14:editId="03F8C02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2D29B" id="Rectangle 12" o:spid="_x0000_s1026" style="position:absolute;margin-left:544.05pt;margin-top:-27.95pt;width:595.25pt;height:98.25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78F00D73" wp14:editId="2C40F5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06CE" w14:textId="77777777" w:rsidR="00692CAE" w:rsidRPr="00AE03FD" w:rsidRDefault="00692CAE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7CF8C242" wp14:editId="3664D063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FB325" id="Rectangle 2" o:spid="_x0000_s1026" style="position:absolute;margin-left:544.05pt;margin-top:-27.95pt;width:595.25pt;height:98.25pt;z-index:-251585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AswoGylAIAAIY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59F55CD8" wp14:editId="34F7A2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FD17" w14:textId="244EACE8" w:rsidR="004E4417" w:rsidRPr="00AE03FD" w:rsidRDefault="004E441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C151966" wp14:editId="0A33BCA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8559A" id="Rectangle 15" o:spid="_x0000_s1026" style="position:absolute;margin-left:544.05pt;margin-top:-27.95pt;width:595.25pt;height:98.2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am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BpTHamlAIAAIg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3536" behindDoc="0" locked="0" layoutInCell="1" allowOverlap="1" wp14:anchorId="0503C5B3" wp14:editId="7CC41A5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Je révise le sens de la multiplic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143B" w14:textId="64081D20" w:rsidR="004E4417" w:rsidRPr="0055228F" w:rsidRDefault="004E4417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7F0B9357" wp14:editId="58163636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42504" id="Rectangle 21" o:spid="_x0000_s1026" style="position:absolute;margin-left:544.05pt;margin-top:-27.95pt;width:595.25pt;height:98.25pt;z-index:-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KJlQIAAIg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uInSi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487513E1" wp14:editId="4E88754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3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7"/>
  </w:num>
  <w:num w:numId="5">
    <w:abstractNumId w:val="26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25"/>
  </w:num>
  <w:num w:numId="16">
    <w:abstractNumId w:val="22"/>
  </w:num>
  <w:num w:numId="17">
    <w:abstractNumId w:val="21"/>
  </w:num>
  <w:num w:numId="18">
    <w:abstractNumId w:val="3"/>
  </w:num>
  <w:num w:numId="19">
    <w:abstractNumId w:val="7"/>
  </w:num>
  <w:num w:numId="20">
    <w:abstractNumId w:val="1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  <w:num w:numId="25">
    <w:abstractNumId w:val="6"/>
  </w:num>
  <w:num w:numId="26">
    <w:abstractNumId w:val="8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2501D"/>
    <w:rsid w:val="00036E45"/>
    <w:rsid w:val="00042D58"/>
    <w:rsid w:val="0004404B"/>
    <w:rsid w:val="00044CF4"/>
    <w:rsid w:val="00047851"/>
    <w:rsid w:val="00066187"/>
    <w:rsid w:val="000771A3"/>
    <w:rsid w:val="00081AD9"/>
    <w:rsid w:val="00083B4D"/>
    <w:rsid w:val="00083E7D"/>
    <w:rsid w:val="000856D4"/>
    <w:rsid w:val="00085C1E"/>
    <w:rsid w:val="00086D68"/>
    <w:rsid w:val="000922C4"/>
    <w:rsid w:val="00094D13"/>
    <w:rsid w:val="00097755"/>
    <w:rsid w:val="000A23FF"/>
    <w:rsid w:val="000A7766"/>
    <w:rsid w:val="000A7AED"/>
    <w:rsid w:val="000B1BD3"/>
    <w:rsid w:val="000B454D"/>
    <w:rsid w:val="000B4D16"/>
    <w:rsid w:val="000C0997"/>
    <w:rsid w:val="000C3EBB"/>
    <w:rsid w:val="000C55E3"/>
    <w:rsid w:val="000C7F8A"/>
    <w:rsid w:val="000D6C84"/>
    <w:rsid w:val="000E0FF2"/>
    <w:rsid w:val="000E2579"/>
    <w:rsid w:val="000E25D1"/>
    <w:rsid w:val="00122AD3"/>
    <w:rsid w:val="001233B8"/>
    <w:rsid w:val="001238F7"/>
    <w:rsid w:val="00136480"/>
    <w:rsid w:val="00142B38"/>
    <w:rsid w:val="0014482C"/>
    <w:rsid w:val="001509D6"/>
    <w:rsid w:val="0015243B"/>
    <w:rsid w:val="0016053C"/>
    <w:rsid w:val="001623DF"/>
    <w:rsid w:val="0017141E"/>
    <w:rsid w:val="00171D15"/>
    <w:rsid w:val="0017297B"/>
    <w:rsid w:val="00192503"/>
    <w:rsid w:val="00192D3A"/>
    <w:rsid w:val="00195395"/>
    <w:rsid w:val="001A7ABB"/>
    <w:rsid w:val="001A7B91"/>
    <w:rsid w:val="001B350D"/>
    <w:rsid w:val="001B3C58"/>
    <w:rsid w:val="001D08B6"/>
    <w:rsid w:val="001D1073"/>
    <w:rsid w:val="001D3DE8"/>
    <w:rsid w:val="001E4473"/>
    <w:rsid w:val="001F13BD"/>
    <w:rsid w:val="001F2FEA"/>
    <w:rsid w:val="002039B6"/>
    <w:rsid w:val="00205965"/>
    <w:rsid w:val="0021037C"/>
    <w:rsid w:val="00215E6F"/>
    <w:rsid w:val="00217EE0"/>
    <w:rsid w:val="00222918"/>
    <w:rsid w:val="00224F67"/>
    <w:rsid w:val="00232D61"/>
    <w:rsid w:val="00244FD5"/>
    <w:rsid w:val="002478DF"/>
    <w:rsid w:val="0026081C"/>
    <w:rsid w:val="002608FD"/>
    <w:rsid w:val="002631E1"/>
    <w:rsid w:val="0026541A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702D"/>
    <w:rsid w:val="002D2098"/>
    <w:rsid w:val="002E05B3"/>
    <w:rsid w:val="002E18A0"/>
    <w:rsid w:val="002E40DC"/>
    <w:rsid w:val="002E5D9C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621DF"/>
    <w:rsid w:val="00363797"/>
    <w:rsid w:val="0037270D"/>
    <w:rsid w:val="00373C7A"/>
    <w:rsid w:val="003776DF"/>
    <w:rsid w:val="0038428B"/>
    <w:rsid w:val="003843B5"/>
    <w:rsid w:val="00394387"/>
    <w:rsid w:val="0039565C"/>
    <w:rsid w:val="0039605E"/>
    <w:rsid w:val="003A1B74"/>
    <w:rsid w:val="003B0753"/>
    <w:rsid w:val="003B52A0"/>
    <w:rsid w:val="003B746D"/>
    <w:rsid w:val="003B74F3"/>
    <w:rsid w:val="003C0F1E"/>
    <w:rsid w:val="003C2672"/>
    <w:rsid w:val="003D430E"/>
    <w:rsid w:val="003D4D4F"/>
    <w:rsid w:val="003E5F97"/>
    <w:rsid w:val="003E618C"/>
    <w:rsid w:val="003F0250"/>
    <w:rsid w:val="003F6251"/>
    <w:rsid w:val="003F668C"/>
    <w:rsid w:val="00403317"/>
    <w:rsid w:val="00413331"/>
    <w:rsid w:val="004154A0"/>
    <w:rsid w:val="0042007C"/>
    <w:rsid w:val="00420F27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55C3B"/>
    <w:rsid w:val="00480C80"/>
    <w:rsid w:val="0048514D"/>
    <w:rsid w:val="00485F94"/>
    <w:rsid w:val="004876B0"/>
    <w:rsid w:val="00495DD3"/>
    <w:rsid w:val="004A5646"/>
    <w:rsid w:val="004B244B"/>
    <w:rsid w:val="004C3797"/>
    <w:rsid w:val="004D5AB3"/>
    <w:rsid w:val="004E3D0F"/>
    <w:rsid w:val="004E4417"/>
    <w:rsid w:val="004E49CB"/>
    <w:rsid w:val="004E50A8"/>
    <w:rsid w:val="004E7B1B"/>
    <w:rsid w:val="0051006D"/>
    <w:rsid w:val="00520185"/>
    <w:rsid w:val="00524347"/>
    <w:rsid w:val="0052583C"/>
    <w:rsid w:val="005346E9"/>
    <w:rsid w:val="00537FE7"/>
    <w:rsid w:val="00545A43"/>
    <w:rsid w:val="00547F3D"/>
    <w:rsid w:val="0055228F"/>
    <w:rsid w:val="00556FA1"/>
    <w:rsid w:val="00564B05"/>
    <w:rsid w:val="0056532D"/>
    <w:rsid w:val="00565563"/>
    <w:rsid w:val="00590FCA"/>
    <w:rsid w:val="005941F8"/>
    <w:rsid w:val="00595091"/>
    <w:rsid w:val="00597881"/>
    <w:rsid w:val="00597D30"/>
    <w:rsid w:val="00597FBA"/>
    <w:rsid w:val="005A11D5"/>
    <w:rsid w:val="005A56FD"/>
    <w:rsid w:val="005C0231"/>
    <w:rsid w:val="005C4A54"/>
    <w:rsid w:val="005D0D44"/>
    <w:rsid w:val="005D14F7"/>
    <w:rsid w:val="005F436A"/>
    <w:rsid w:val="005F5430"/>
    <w:rsid w:val="00600935"/>
    <w:rsid w:val="00613C26"/>
    <w:rsid w:val="006160C3"/>
    <w:rsid w:val="006178D2"/>
    <w:rsid w:val="00621701"/>
    <w:rsid w:val="00625A70"/>
    <w:rsid w:val="00631AE8"/>
    <w:rsid w:val="00632411"/>
    <w:rsid w:val="006411CC"/>
    <w:rsid w:val="006426F9"/>
    <w:rsid w:val="00650F56"/>
    <w:rsid w:val="006519FE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92CAE"/>
    <w:rsid w:val="00694213"/>
    <w:rsid w:val="006A5F1E"/>
    <w:rsid w:val="006A6417"/>
    <w:rsid w:val="006B58AA"/>
    <w:rsid w:val="006C335C"/>
    <w:rsid w:val="006C385E"/>
    <w:rsid w:val="006D00EC"/>
    <w:rsid w:val="006D4CE2"/>
    <w:rsid w:val="006D7284"/>
    <w:rsid w:val="006F0068"/>
    <w:rsid w:val="006F2FE7"/>
    <w:rsid w:val="006F44B8"/>
    <w:rsid w:val="006F4ABF"/>
    <w:rsid w:val="00700A53"/>
    <w:rsid w:val="007016BE"/>
    <w:rsid w:val="00703D4B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769EC"/>
    <w:rsid w:val="00784A8E"/>
    <w:rsid w:val="00787AF1"/>
    <w:rsid w:val="007957A1"/>
    <w:rsid w:val="00796379"/>
    <w:rsid w:val="007A1D84"/>
    <w:rsid w:val="007B0045"/>
    <w:rsid w:val="007B0572"/>
    <w:rsid w:val="007B5FD5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A87"/>
    <w:rsid w:val="007F0EC1"/>
    <w:rsid w:val="007F375F"/>
    <w:rsid w:val="007F4890"/>
    <w:rsid w:val="008002CB"/>
    <w:rsid w:val="00804C21"/>
    <w:rsid w:val="00805082"/>
    <w:rsid w:val="00814415"/>
    <w:rsid w:val="00837CE5"/>
    <w:rsid w:val="0084065F"/>
    <w:rsid w:val="00840CCE"/>
    <w:rsid w:val="008419ED"/>
    <w:rsid w:val="00845B24"/>
    <w:rsid w:val="00846BA0"/>
    <w:rsid w:val="00846FC5"/>
    <w:rsid w:val="008517DD"/>
    <w:rsid w:val="00855E0B"/>
    <w:rsid w:val="00862DA5"/>
    <w:rsid w:val="008637E9"/>
    <w:rsid w:val="0086455A"/>
    <w:rsid w:val="00865810"/>
    <w:rsid w:val="0087780F"/>
    <w:rsid w:val="00887620"/>
    <w:rsid w:val="00893DCB"/>
    <w:rsid w:val="008A2E72"/>
    <w:rsid w:val="008A667E"/>
    <w:rsid w:val="008B6048"/>
    <w:rsid w:val="008B78CF"/>
    <w:rsid w:val="008C0E21"/>
    <w:rsid w:val="008C34AB"/>
    <w:rsid w:val="008D0A74"/>
    <w:rsid w:val="008D3681"/>
    <w:rsid w:val="008D6D3E"/>
    <w:rsid w:val="008F581D"/>
    <w:rsid w:val="009006AE"/>
    <w:rsid w:val="0090160E"/>
    <w:rsid w:val="00903596"/>
    <w:rsid w:val="00905212"/>
    <w:rsid w:val="009142EB"/>
    <w:rsid w:val="00915419"/>
    <w:rsid w:val="00916569"/>
    <w:rsid w:val="00917BF6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3A45"/>
    <w:rsid w:val="009A3500"/>
    <w:rsid w:val="009A506A"/>
    <w:rsid w:val="009B302F"/>
    <w:rsid w:val="009B7D7D"/>
    <w:rsid w:val="009C169D"/>
    <w:rsid w:val="009C7DB9"/>
    <w:rsid w:val="009D0317"/>
    <w:rsid w:val="009D0B3B"/>
    <w:rsid w:val="009D0FB8"/>
    <w:rsid w:val="009D224D"/>
    <w:rsid w:val="009E1E56"/>
    <w:rsid w:val="009F75BC"/>
    <w:rsid w:val="00A04C14"/>
    <w:rsid w:val="00A10D8A"/>
    <w:rsid w:val="00A22E26"/>
    <w:rsid w:val="00A30BF9"/>
    <w:rsid w:val="00A3118E"/>
    <w:rsid w:val="00A36C43"/>
    <w:rsid w:val="00A5094C"/>
    <w:rsid w:val="00A57708"/>
    <w:rsid w:val="00A60686"/>
    <w:rsid w:val="00A63A7C"/>
    <w:rsid w:val="00A65142"/>
    <w:rsid w:val="00A71C7D"/>
    <w:rsid w:val="00A74608"/>
    <w:rsid w:val="00A919CF"/>
    <w:rsid w:val="00A920F7"/>
    <w:rsid w:val="00A9432C"/>
    <w:rsid w:val="00AB1C79"/>
    <w:rsid w:val="00AB248D"/>
    <w:rsid w:val="00AB2713"/>
    <w:rsid w:val="00AB2748"/>
    <w:rsid w:val="00AB7660"/>
    <w:rsid w:val="00AC3192"/>
    <w:rsid w:val="00AD1F81"/>
    <w:rsid w:val="00AD38E3"/>
    <w:rsid w:val="00AD4134"/>
    <w:rsid w:val="00AD41E9"/>
    <w:rsid w:val="00AD5DD1"/>
    <w:rsid w:val="00AE03FD"/>
    <w:rsid w:val="00AE2D8A"/>
    <w:rsid w:val="00AE6CE5"/>
    <w:rsid w:val="00AF073B"/>
    <w:rsid w:val="00AF2285"/>
    <w:rsid w:val="00AF5AEF"/>
    <w:rsid w:val="00B00A80"/>
    <w:rsid w:val="00B01AF2"/>
    <w:rsid w:val="00B03B7B"/>
    <w:rsid w:val="00B03FF3"/>
    <w:rsid w:val="00B04883"/>
    <w:rsid w:val="00B07911"/>
    <w:rsid w:val="00B07D44"/>
    <w:rsid w:val="00B13D1C"/>
    <w:rsid w:val="00B14028"/>
    <w:rsid w:val="00B16077"/>
    <w:rsid w:val="00B215E2"/>
    <w:rsid w:val="00B34781"/>
    <w:rsid w:val="00B519D9"/>
    <w:rsid w:val="00B557BF"/>
    <w:rsid w:val="00B579F7"/>
    <w:rsid w:val="00B707C1"/>
    <w:rsid w:val="00B70A54"/>
    <w:rsid w:val="00B74A79"/>
    <w:rsid w:val="00B86869"/>
    <w:rsid w:val="00B91729"/>
    <w:rsid w:val="00B971E3"/>
    <w:rsid w:val="00BA2ABE"/>
    <w:rsid w:val="00BB3A45"/>
    <w:rsid w:val="00BC2889"/>
    <w:rsid w:val="00BC2C7C"/>
    <w:rsid w:val="00BC622D"/>
    <w:rsid w:val="00BD038C"/>
    <w:rsid w:val="00BE058C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A3626"/>
    <w:rsid w:val="00CA3D8D"/>
    <w:rsid w:val="00CB232C"/>
    <w:rsid w:val="00CD2C4F"/>
    <w:rsid w:val="00CD4B69"/>
    <w:rsid w:val="00CD5B6F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6F6B"/>
    <w:rsid w:val="00D17BF7"/>
    <w:rsid w:val="00D217DB"/>
    <w:rsid w:val="00D26037"/>
    <w:rsid w:val="00D269CB"/>
    <w:rsid w:val="00D26D74"/>
    <w:rsid w:val="00D309DF"/>
    <w:rsid w:val="00D37332"/>
    <w:rsid w:val="00D37733"/>
    <w:rsid w:val="00D40ADB"/>
    <w:rsid w:val="00D47298"/>
    <w:rsid w:val="00D477C9"/>
    <w:rsid w:val="00D55EBE"/>
    <w:rsid w:val="00D56CBA"/>
    <w:rsid w:val="00D627AF"/>
    <w:rsid w:val="00D62A55"/>
    <w:rsid w:val="00D72677"/>
    <w:rsid w:val="00D75DB1"/>
    <w:rsid w:val="00D8050F"/>
    <w:rsid w:val="00D85F3D"/>
    <w:rsid w:val="00D91F90"/>
    <w:rsid w:val="00D92FF3"/>
    <w:rsid w:val="00D96144"/>
    <w:rsid w:val="00DA4AE5"/>
    <w:rsid w:val="00DA7E61"/>
    <w:rsid w:val="00DB0873"/>
    <w:rsid w:val="00DB0F99"/>
    <w:rsid w:val="00DB1E03"/>
    <w:rsid w:val="00DB50F2"/>
    <w:rsid w:val="00DC57F3"/>
    <w:rsid w:val="00DD2380"/>
    <w:rsid w:val="00DD2895"/>
    <w:rsid w:val="00DE29A7"/>
    <w:rsid w:val="00DE3D4C"/>
    <w:rsid w:val="00DE495F"/>
    <w:rsid w:val="00DF082A"/>
    <w:rsid w:val="00DF6FB7"/>
    <w:rsid w:val="00E1342F"/>
    <w:rsid w:val="00E13628"/>
    <w:rsid w:val="00E13F8C"/>
    <w:rsid w:val="00E20737"/>
    <w:rsid w:val="00E2373C"/>
    <w:rsid w:val="00E25D77"/>
    <w:rsid w:val="00E304DD"/>
    <w:rsid w:val="00E30742"/>
    <w:rsid w:val="00E30F1C"/>
    <w:rsid w:val="00E32D87"/>
    <w:rsid w:val="00E34035"/>
    <w:rsid w:val="00E41B8C"/>
    <w:rsid w:val="00E42084"/>
    <w:rsid w:val="00E45AB4"/>
    <w:rsid w:val="00E5522C"/>
    <w:rsid w:val="00E55EF1"/>
    <w:rsid w:val="00E56895"/>
    <w:rsid w:val="00E6054F"/>
    <w:rsid w:val="00E6315A"/>
    <w:rsid w:val="00E7426F"/>
    <w:rsid w:val="00E75240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33AB"/>
    <w:rsid w:val="00EA65BF"/>
    <w:rsid w:val="00EA67A9"/>
    <w:rsid w:val="00EA681F"/>
    <w:rsid w:val="00EB32D7"/>
    <w:rsid w:val="00EC0A2B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71156"/>
    <w:rsid w:val="00F72F02"/>
    <w:rsid w:val="00F83D6B"/>
    <w:rsid w:val="00F83DF2"/>
    <w:rsid w:val="00F86345"/>
    <w:rsid w:val="00F91231"/>
    <w:rsid w:val="00FA24BB"/>
    <w:rsid w:val="00FB38D4"/>
    <w:rsid w:val="00FC36CD"/>
    <w:rsid w:val="00FD033C"/>
    <w:rsid w:val="00FD1932"/>
    <w:rsid w:val="00FF2F8E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58EF-8A0C-4065-A83D-6E348F3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2</cp:revision>
  <cp:lastPrinted>2020-05-05T15:47:00Z</cp:lastPrinted>
  <dcterms:created xsi:type="dcterms:W3CDTF">2020-01-15T11:39:00Z</dcterms:created>
  <dcterms:modified xsi:type="dcterms:W3CDTF">2020-05-07T08:49:00Z</dcterms:modified>
</cp:coreProperties>
</file>